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50A" w:rsidRPr="00DF1938" w:rsidRDefault="0064298C" w:rsidP="009C650A">
      <w:pPr>
        <w:rPr>
          <w:rFonts w:ascii="ＭＳ 明朝" w:hint="eastAsia"/>
          <w:szCs w:val="22"/>
        </w:rPr>
      </w:pPr>
      <w:bookmarkStart w:id="0" w:name="_GoBack"/>
      <w:bookmarkEnd w:id="0"/>
      <w:r>
        <w:rPr>
          <w:rFonts w:ascii="ＭＳ 明朝" w:hint="eastAsia"/>
          <w:szCs w:val="22"/>
        </w:rPr>
        <w:t>様式</w:t>
      </w:r>
      <w:r w:rsidR="00C63179" w:rsidRPr="00DF1938">
        <w:rPr>
          <w:rFonts w:ascii="ＭＳ 明朝" w:hint="eastAsia"/>
          <w:szCs w:val="22"/>
        </w:rPr>
        <w:t>第１号（第</w:t>
      </w:r>
      <w:r w:rsidR="009D772D">
        <w:rPr>
          <w:rFonts w:ascii="ＭＳ 明朝" w:hint="eastAsia"/>
          <w:szCs w:val="22"/>
        </w:rPr>
        <w:t>７</w:t>
      </w:r>
      <w:r w:rsidR="00C63179" w:rsidRPr="00DF1938">
        <w:rPr>
          <w:rFonts w:ascii="ＭＳ 明朝" w:hint="eastAsia"/>
          <w:szCs w:val="22"/>
        </w:rPr>
        <w:t>条関係）</w:t>
      </w:r>
    </w:p>
    <w:p w:rsidR="00780A2C" w:rsidRDefault="00C63179" w:rsidP="00693793">
      <w:pPr>
        <w:wordWrap w:val="0"/>
        <w:jc w:val="right"/>
        <w:rPr>
          <w:rFonts w:ascii="ＭＳ 明朝" w:hAnsi="ＭＳ 明朝"/>
          <w:szCs w:val="22"/>
        </w:rPr>
      </w:pPr>
      <w:r w:rsidRPr="00DF1938">
        <w:rPr>
          <w:rFonts w:ascii="ＭＳ 明朝" w:hAnsi="ＭＳ 明朝" w:hint="eastAsia"/>
          <w:szCs w:val="22"/>
        </w:rPr>
        <w:t>年　　月　　日</w:t>
      </w:r>
      <w:r w:rsidR="00654F02" w:rsidRPr="00DF1938">
        <w:rPr>
          <w:rFonts w:ascii="ＭＳ 明朝" w:hAnsi="ＭＳ 明朝" w:hint="eastAsia"/>
          <w:szCs w:val="22"/>
        </w:rPr>
        <w:t xml:space="preserve">　</w:t>
      </w:r>
    </w:p>
    <w:p w:rsidR="0064298C" w:rsidRDefault="0064298C" w:rsidP="0064298C">
      <w:pPr>
        <w:jc w:val="right"/>
        <w:rPr>
          <w:rFonts w:ascii="ＭＳ 明朝" w:hAnsi="ＭＳ 明朝" w:hint="eastAsia"/>
          <w:szCs w:val="22"/>
        </w:rPr>
      </w:pPr>
    </w:p>
    <w:p w:rsidR="0064298C" w:rsidRDefault="0064298C" w:rsidP="0064298C">
      <w:pPr>
        <w:jc w:val="center"/>
      </w:pPr>
      <w:r>
        <w:rPr>
          <w:rFonts w:ascii="ＭＳ 明朝" w:hAnsi="ＭＳ 明朝" w:cs="ＭＳ 明朝" w:hint="eastAsia"/>
        </w:rPr>
        <w:t>みよし</w:t>
      </w:r>
      <w:r w:rsidRPr="00DF1938">
        <w:rPr>
          <w:rFonts w:ascii="ＭＳ 明朝" w:hAnsi="ＭＳ 明朝" w:cs="ＭＳ 明朝" w:hint="eastAsia"/>
        </w:rPr>
        <w:t>市特殊詐欺対策</w:t>
      </w:r>
      <w:r>
        <w:rPr>
          <w:rFonts w:ascii="ＭＳ 明朝" w:hAnsi="ＭＳ 明朝" w:cs="ＭＳ 明朝" w:hint="eastAsia"/>
        </w:rPr>
        <w:t>機器購入等</w:t>
      </w:r>
      <w:r w:rsidRPr="00DF1938">
        <w:rPr>
          <w:rFonts w:ascii="ＭＳ 明朝" w:hAnsi="ＭＳ 明朝" w:cs="ＭＳ 明朝" w:hint="eastAsia"/>
        </w:rPr>
        <w:t>補助金交付申請書兼実績報告書</w:t>
      </w:r>
    </w:p>
    <w:p w:rsidR="00D374C9" w:rsidRPr="0064298C" w:rsidRDefault="00D374C9" w:rsidP="00D374C9">
      <w:pPr>
        <w:jc w:val="right"/>
        <w:rPr>
          <w:rFonts w:ascii="ＭＳ 明朝" w:hAnsi="ＭＳ 明朝" w:hint="eastAsia"/>
          <w:szCs w:val="22"/>
        </w:rPr>
      </w:pPr>
    </w:p>
    <w:p w:rsidR="00D374C9" w:rsidRDefault="00266AFB" w:rsidP="009D772D">
      <w:pPr>
        <w:ind w:firstLineChars="100" w:firstLine="224"/>
        <w:rPr>
          <w:rFonts w:ascii="游明朝" w:hAnsi="游明朝" w:cs="メイリオ"/>
          <w:szCs w:val="21"/>
        </w:rPr>
      </w:pPr>
      <w:r w:rsidRPr="00266AFB">
        <w:rPr>
          <w:rFonts w:ascii="游明朝" w:hAnsi="游明朝" w:cs="メイリオ" w:hint="eastAsia"/>
          <w:szCs w:val="21"/>
        </w:rPr>
        <w:t>（宛先）みよし市長</w:t>
      </w:r>
    </w:p>
    <w:p w:rsidR="00266AFB" w:rsidRPr="00DF1938" w:rsidRDefault="00266AFB" w:rsidP="009D772D">
      <w:pPr>
        <w:ind w:firstLineChars="100" w:firstLine="224"/>
        <w:rPr>
          <w:rFonts w:ascii="ＭＳ 明朝" w:hint="eastAsia"/>
          <w:szCs w:val="22"/>
        </w:rPr>
      </w:pPr>
    </w:p>
    <w:p w:rsidR="009D772D" w:rsidRPr="009D772D" w:rsidRDefault="009D772D" w:rsidP="009D772D">
      <w:pPr>
        <w:spacing w:line="360" w:lineRule="exact"/>
        <w:ind w:firstLineChars="1300" w:firstLine="2909"/>
        <w:rPr>
          <w:rFonts w:ascii="游明朝" w:hAnsi="游明朝" w:cs="メイリオ"/>
          <w:szCs w:val="21"/>
        </w:rPr>
      </w:pPr>
      <w:r w:rsidRPr="009D772D">
        <w:rPr>
          <w:rFonts w:ascii="游明朝" w:hAnsi="游明朝" w:cs="メイリオ" w:hint="eastAsia"/>
          <w:szCs w:val="21"/>
        </w:rPr>
        <w:t>申請者</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784"/>
      </w:tblGrid>
      <w:tr w:rsidR="009D772D" w:rsidRPr="00523375" w:rsidTr="00022B23">
        <w:trPr>
          <w:trHeight w:val="623"/>
        </w:trPr>
        <w:tc>
          <w:tcPr>
            <w:tcW w:w="1276" w:type="dxa"/>
            <w:tcBorders>
              <w:bottom w:val="single" w:sz="4" w:space="0" w:color="auto"/>
            </w:tcBorders>
            <w:shd w:val="clear" w:color="auto" w:fill="auto"/>
            <w:vAlign w:val="center"/>
          </w:tcPr>
          <w:p w:rsidR="009D772D" w:rsidRPr="00022B23" w:rsidRDefault="009D772D" w:rsidP="00022B23">
            <w:pPr>
              <w:spacing w:line="360" w:lineRule="exact"/>
              <w:jc w:val="center"/>
              <w:rPr>
                <w:rFonts w:ascii="游明朝" w:hAnsi="游明朝" w:cs="メイリオ"/>
                <w:szCs w:val="21"/>
              </w:rPr>
            </w:pPr>
            <w:r w:rsidRPr="00022B23">
              <w:rPr>
                <w:rFonts w:ascii="游明朝" w:hAnsi="游明朝" w:cs="メイリオ" w:hint="eastAsia"/>
                <w:szCs w:val="21"/>
              </w:rPr>
              <w:t>住　　所</w:t>
            </w:r>
          </w:p>
        </w:tc>
        <w:tc>
          <w:tcPr>
            <w:tcW w:w="4784" w:type="dxa"/>
            <w:tcBorders>
              <w:bottom w:val="single" w:sz="4" w:space="0" w:color="auto"/>
            </w:tcBorders>
            <w:shd w:val="clear" w:color="auto" w:fill="auto"/>
            <w:vAlign w:val="center"/>
          </w:tcPr>
          <w:p w:rsidR="009D772D" w:rsidRPr="00022B23" w:rsidRDefault="009D772D" w:rsidP="00022B23">
            <w:pPr>
              <w:spacing w:line="360" w:lineRule="exact"/>
              <w:jc w:val="center"/>
              <w:rPr>
                <w:rFonts w:ascii="游明朝" w:hAnsi="游明朝" w:cs="メイリオ"/>
                <w:szCs w:val="21"/>
              </w:rPr>
            </w:pPr>
          </w:p>
        </w:tc>
      </w:tr>
      <w:tr w:rsidR="009D772D" w:rsidRPr="00523375" w:rsidTr="00022B23">
        <w:trPr>
          <w:trHeight w:val="357"/>
        </w:trPr>
        <w:tc>
          <w:tcPr>
            <w:tcW w:w="1276" w:type="dxa"/>
            <w:tcBorders>
              <w:bottom w:val="dashed" w:sz="4" w:space="0" w:color="auto"/>
            </w:tcBorders>
            <w:shd w:val="clear" w:color="auto" w:fill="auto"/>
            <w:vAlign w:val="center"/>
          </w:tcPr>
          <w:p w:rsidR="009D772D" w:rsidRPr="00022B23" w:rsidRDefault="009D772D" w:rsidP="00022B23">
            <w:pPr>
              <w:spacing w:line="240" w:lineRule="exact"/>
              <w:jc w:val="center"/>
              <w:rPr>
                <w:rFonts w:ascii="游明朝" w:hAnsi="游明朝" w:cs="メイリオ"/>
                <w:szCs w:val="21"/>
              </w:rPr>
            </w:pPr>
            <w:r w:rsidRPr="00022B23">
              <w:rPr>
                <w:rFonts w:ascii="游明朝" w:hAnsi="游明朝" w:cs="メイリオ" w:hint="eastAsia"/>
                <w:szCs w:val="21"/>
              </w:rPr>
              <w:t>フリガナ</w:t>
            </w:r>
          </w:p>
        </w:tc>
        <w:tc>
          <w:tcPr>
            <w:tcW w:w="4784" w:type="dxa"/>
            <w:tcBorders>
              <w:bottom w:val="dashed" w:sz="4" w:space="0" w:color="auto"/>
            </w:tcBorders>
            <w:shd w:val="clear" w:color="auto" w:fill="auto"/>
            <w:vAlign w:val="center"/>
          </w:tcPr>
          <w:p w:rsidR="009D772D" w:rsidRPr="00022B23" w:rsidRDefault="009D772D" w:rsidP="00022B23">
            <w:pPr>
              <w:spacing w:line="240" w:lineRule="exact"/>
              <w:jc w:val="center"/>
              <w:rPr>
                <w:rFonts w:ascii="游明朝" w:hAnsi="游明朝" w:cs="メイリオ"/>
                <w:szCs w:val="21"/>
              </w:rPr>
            </w:pPr>
          </w:p>
        </w:tc>
      </w:tr>
      <w:tr w:rsidR="009D772D" w:rsidRPr="00523375" w:rsidTr="00022B23">
        <w:trPr>
          <w:trHeight w:val="547"/>
        </w:trPr>
        <w:tc>
          <w:tcPr>
            <w:tcW w:w="1276" w:type="dxa"/>
            <w:tcBorders>
              <w:top w:val="dashed" w:sz="4" w:space="0" w:color="auto"/>
            </w:tcBorders>
            <w:shd w:val="clear" w:color="auto" w:fill="auto"/>
            <w:vAlign w:val="center"/>
          </w:tcPr>
          <w:p w:rsidR="009D772D" w:rsidRPr="00022B23" w:rsidRDefault="009D772D" w:rsidP="00022B23">
            <w:pPr>
              <w:spacing w:line="360" w:lineRule="exact"/>
              <w:jc w:val="center"/>
              <w:rPr>
                <w:rFonts w:ascii="游明朝" w:hAnsi="游明朝" w:cs="メイリオ"/>
                <w:szCs w:val="21"/>
              </w:rPr>
            </w:pPr>
            <w:r w:rsidRPr="00022B23">
              <w:rPr>
                <w:rFonts w:ascii="游明朝" w:hAnsi="游明朝" w:cs="メイリオ" w:hint="eastAsia"/>
                <w:szCs w:val="21"/>
              </w:rPr>
              <w:t>氏　　名</w:t>
            </w:r>
          </w:p>
        </w:tc>
        <w:tc>
          <w:tcPr>
            <w:tcW w:w="4784" w:type="dxa"/>
            <w:tcBorders>
              <w:top w:val="dashed" w:sz="4" w:space="0" w:color="auto"/>
            </w:tcBorders>
            <w:shd w:val="clear" w:color="auto" w:fill="auto"/>
            <w:vAlign w:val="center"/>
          </w:tcPr>
          <w:p w:rsidR="009D772D" w:rsidRPr="00022B23" w:rsidRDefault="009D772D" w:rsidP="00022B23">
            <w:pPr>
              <w:spacing w:line="360" w:lineRule="exact"/>
              <w:jc w:val="left"/>
              <w:rPr>
                <w:rFonts w:ascii="游明朝" w:hAnsi="游明朝" w:cs="メイリオ"/>
                <w:w w:val="66"/>
                <w:szCs w:val="21"/>
              </w:rPr>
            </w:pPr>
          </w:p>
        </w:tc>
      </w:tr>
      <w:tr w:rsidR="009D772D" w:rsidRPr="00523375" w:rsidTr="004432A1">
        <w:trPr>
          <w:trHeight w:val="413"/>
        </w:trPr>
        <w:tc>
          <w:tcPr>
            <w:tcW w:w="1276" w:type="dxa"/>
            <w:shd w:val="clear" w:color="auto" w:fill="auto"/>
            <w:vAlign w:val="center"/>
          </w:tcPr>
          <w:p w:rsidR="009D772D" w:rsidRPr="00022B23" w:rsidRDefault="009D772D" w:rsidP="00022B23">
            <w:pPr>
              <w:jc w:val="center"/>
              <w:rPr>
                <w:rFonts w:ascii="ＭＳ 明朝" w:hAnsi="ＭＳ 明朝" w:hint="eastAsia"/>
                <w:sz w:val="24"/>
              </w:rPr>
            </w:pPr>
            <w:r w:rsidRPr="00022B23">
              <w:rPr>
                <w:rFonts w:ascii="ＭＳ 明朝" w:hAnsi="ＭＳ 明朝" w:hint="eastAsia"/>
                <w:sz w:val="24"/>
              </w:rPr>
              <w:t>生年月日</w:t>
            </w:r>
          </w:p>
        </w:tc>
        <w:tc>
          <w:tcPr>
            <w:tcW w:w="4784" w:type="dxa"/>
            <w:shd w:val="clear" w:color="auto" w:fill="auto"/>
            <w:vAlign w:val="center"/>
          </w:tcPr>
          <w:p w:rsidR="009D772D" w:rsidRPr="00022B23" w:rsidRDefault="009D772D" w:rsidP="00022B23">
            <w:pPr>
              <w:ind w:firstLineChars="100" w:firstLine="244"/>
              <w:rPr>
                <w:rFonts w:ascii="ＭＳ 明朝" w:hAnsi="ＭＳ 明朝" w:hint="eastAsia"/>
                <w:sz w:val="24"/>
              </w:rPr>
            </w:pPr>
            <w:r w:rsidRPr="00022B23">
              <w:rPr>
                <w:rFonts w:ascii="ＭＳ 明朝" w:hAnsi="ＭＳ 明朝" w:hint="eastAsia"/>
                <w:sz w:val="24"/>
              </w:rPr>
              <w:t xml:space="preserve">　　　年　　　月　　　日（　　　歳）</w:t>
            </w:r>
          </w:p>
        </w:tc>
      </w:tr>
    </w:tbl>
    <w:p w:rsidR="00020A9C" w:rsidRPr="00020A9C" w:rsidRDefault="00020A9C" w:rsidP="0064298C">
      <w:pPr>
        <w:rPr>
          <w:rFonts w:hint="eastAsia"/>
        </w:rPr>
      </w:pPr>
    </w:p>
    <w:p w:rsidR="009C650A" w:rsidRPr="00DF1938" w:rsidRDefault="009D772D" w:rsidP="009D772D">
      <w:pPr>
        <w:ind w:rightChars="-3" w:right="-7" w:firstLineChars="100" w:firstLine="224"/>
        <w:jc w:val="left"/>
        <w:rPr>
          <w:rFonts w:ascii="ＭＳ 明朝" w:hint="eastAsia"/>
          <w:szCs w:val="22"/>
        </w:rPr>
      </w:pPr>
      <w:r>
        <w:rPr>
          <w:rFonts w:ascii="ＭＳ 明朝" w:hAnsi="ＭＳ 明朝" w:cs="ＭＳ 明朝" w:hint="eastAsia"/>
        </w:rPr>
        <w:t>みよし</w:t>
      </w:r>
      <w:r w:rsidR="00F24890" w:rsidRPr="00DF1938">
        <w:rPr>
          <w:rFonts w:ascii="ＭＳ 明朝" w:hAnsi="ＭＳ 明朝" w:cs="ＭＳ 明朝" w:hint="eastAsia"/>
        </w:rPr>
        <w:t>市特殊詐欺対策</w:t>
      </w:r>
      <w:r w:rsidR="00B23477">
        <w:rPr>
          <w:rFonts w:ascii="ＭＳ 明朝" w:hAnsi="ＭＳ 明朝" w:cs="ＭＳ 明朝" w:hint="eastAsia"/>
        </w:rPr>
        <w:t>機器購入等</w:t>
      </w:r>
      <w:r w:rsidR="00F24890" w:rsidRPr="00DF1938">
        <w:rPr>
          <w:rFonts w:ascii="ＭＳ 明朝" w:hAnsi="ＭＳ 明朝" w:cs="ＭＳ 明朝" w:hint="eastAsia"/>
        </w:rPr>
        <w:t>補助金交付要綱</w:t>
      </w:r>
      <w:r w:rsidR="00677324" w:rsidRPr="00DF1938">
        <w:rPr>
          <w:rFonts w:ascii="ＭＳ 明朝" w:hAnsi="ＭＳ 明朝" w:hint="eastAsia"/>
          <w:szCs w:val="22"/>
        </w:rPr>
        <w:t>第</w:t>
      </w:r>
      <w:r>
        <w:rPr>
          <w:rFonts w:ascii="ＭＳ 明朝" w:hAnsi="ＭＳ 明朝" w:hint="eastAsia"/>
          <w:szCs w:val="22"/>
        </w:rPr>
        <w:t>７</w:t>
      </w:r>
      <w:r w:rsidR="00C63179" w:rsidRPr="00DF1938">
        <w:rPr>
          <w:rFonts w:ascii="ＭＳ 明朝" w:hAnsi="ＭＳ 明朝" w:hint="eastAsia"/>
          <w:szCs w:val="22"/>
        </w:rPr>
        <w:t>条の規定により</w:t>
      </w:r>
      <w:r w:rsidR="00261635">
        <w:rPr>
          <w:rFonts w:ascii="ＭＳ 明朝" w:hAnsi="ＭＳ 明朝" w:hint="eastAsia"/>
          <w:szCs w:val="22"/>
        </w:rPr>
        <w:t>、</w:t>
      </w:r>
      <w:r w:rsidR="006A1CB9" w:rsidRPr="00DF1938">
        <w:rPr>
          <w:rFonts w:ascii="ＭＳ 明朝" w:hAnsi="ＭＳ 明朝" w:hint="eastAsia"/>
          <w:szCs w:val="22"/>
        </w:rPr>
        <w:t>下記のとおり</w:t>
      </w:r>
      <w:r w:rsidR="00C63179" w:rsidRPr="00DF1938">
        <w:rPr>
          <w:rFonts w:ascii="ＭＳ 明朝" w:hAnsi="ＭＳ 明朝" w:hint="eastAsia"/>
          <w:szCs w:val="22"/>
        </w:rPr>
        <w:t>申請します。</w:t>
      </w:r>
    </w:p>
    <w:p w:rsidR="009C650A" w:rsidRPr="00DF1938" w:rsidRDefault="00C63179" w:rsidP="006A1CB9">
      <w:pPr>
        <w:jc w:val="center"/>
        <w:rPr>
          <w:rFonts w:ascii="ＭＳ 明朝"/>
          <w:szCs w:val="22"/>
        </w:rPr>
      </w:pPr>
      <w:r w:rsidRPr="00DF1938">
        <w:rPr>
          <w:rFonts w:ascii="ＭＳ 明朝" w:hAnsi="ＭＳ 明朝" w:hint="eastAsia"/>
          <w:szCs w:val="22"/>
        </w:rPr>
        <w:t>記</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589"/>
        <w:gridCol w:w="4680"/>
      </w:tblGrid>
      <w:tr w:rsidR="00C63179" w:rsidTr="00D374C9">
        <w:trPr>
          <w:trHeight w:hRule="exact" w:val="724"/>
          <w:jc w:val="center"/>
        </w:trPr>
        <w:tc>
          <w:tcPr>
            <w:tcW w:w="2243" w:type="dxa"/>
            <w:vAlign w:val="center"/>
          </w:tcPr>
          <w:p w:rsidR="006A1CB9" w:rsidRPr="00DF1938" w:rsidRDefault="00AD6C2C" w:rsidP="00F24890">
            <w:pPr>
              <w:spacing w:line="280" w:lineRule="exact"/>
              <w:jc w:val="center"/>
              <w:rPr>
                <w:rFonts w:ascii="ＭＳ 明朝" w:cs="メイリオ"/>
                <w:szCs w:val="22"/>
              </w:rPr>
            </w:pPr>
            <w:r>
              <w:rPr>
                <w:rFonts w:ascii="ＭＳ 明朝" w:cs="メイリオ" w:hint="eastAsia"/>
                <w:szCs w:val="22"/>
              </w:rPr>
              <w:t xml:space="preserve">　　</w:t>
            </w:r>
            <w:r w:rsidR="005D7966" w:rsidRPr="00DF1938">
              <w:rPr>
                <w:rFonts w:ascii="ＭＳ 明朝" w:cs="メイリオ" w:hint="eastAsia"/>
                <w:szCs w:val="22"/>
              </w:rPr>
              <w:t>交付申請額</w:t>
            </w:r>
            <w:r>
              <w:rPr>
                <w:rFonts w:ascii="ＭＳ 明朝" w:cs="メイリオ" w:hint="eastAsia"/>
                <w:szCs w:val="22"/>
              </w:rPr>
              <w:t xml:space="preserve"> </w:t>
            </w:r>
            <w:r>
              <w:rPr>
                <w:rFonts w:ascii="ＭＳ 明朝" w:cs="メイリオ"/>
                <w:szCs w:val="22"/>
              </w:rPr>
              <w:t xml:space="preserve"> </w:t>
            </w:r>
            <w:r w:rsidR="00C21AF1" w:rsidRPr="00DF1938">
              <w:rPr>
                <w:rFonts w:ascii="ＭＳ 明朝" w:cs="メイリオ" w:hint="eastAsia"/>
                <w:szCs w:val="22"/>
              </w:rPr>
              <w:t>※</w:t>
            </w:r>
          </w:p>
        </w:tc>
        <w:tc>
          <w:tcPr>
            <w:tcW w:w="6269" w:type="dxa"/>
            <w:gridSpan w:val="2"/>
            <w:vAlign w:val="center"/>
          </w:tcPr>
          <w:p w:rsidR="006A1CB9" w:rsidRPr="00DF1938" w:rsidRDefault="009D772D" w:rsidP="009D772D">
            <w:pPr>
              <w:spacing w:line="280" w:lineRule="exact"/>
              <w:jc w:val="left"/>
              <w:rPr>
                <w:rFonts w:ascii="ＭＳ 明朝" w:cs="メイリオ"/>
                <w:szCs w:val="22"/>
              </w:rPr>
            </w:pPr>
            <w:r>
              <w:rPr>
                <w:rFonts w:ascii="ＭＳ 明朝" w:cs="メイリオ" w:hint="eastAsia"/>
                <w:szCs w:val="22"/>
              </w:rPr>
              <w:t xml:space="preserve">　　　　　　　　　　　　　</w:t>
            </w:r>
            <w:r w:rsidR="005D7966" w:rsidRPr="00DF1938">
              <w:rPr>
                <w:rFonts w:ascii="ＭＳ 明朝" w:cs="メイリオ" w:hint="eastAsia"/>
                <w:szCs w:val="22"/>
              </w:rPr>
              <w:t>円（１００円未満切捨て）</w:t>
            </w:r>
          </w:p>
        </w:tc>
      </w:tr>
      <w:tr w:rsidR="009B2DD1" w:rsidRPr="00DF1938" w:rsidTr="00D374C9">
        <w:trPr>
          <w:trHeight w:hRule="exact" w:val="1257"/>
          <w:jc w:val="center"/>
        </w:trPr>
        <w:tc>
          <w:tcPr>
            <w:tcW w:w="2243" w:type="dxa"/>
            <w:vAlign w:val="center"/>
          </w:tcPr>
          <w:p w:rsidR="009B2DD1" w:rsidRPr="00DF1938" w:rsidRDefault="009B2DD1" w:rsidP="007C73DD">
            <w:pPr>
              <w:widowControl/>
              <w:spacing w:line="280" w:lineRule="exact"/>
              <w:jc w:val="center"/>
              <w:rPr>
                <w:rFonts w:ascii="ＭＳ 明朝" w:cs="メイリオ"/>
                <w:szCs w:val="22"/>
              </w:rPr>
            </w:pPr>
            <w:r w:rsidRPr="00DF1938">
              <w:rPr>
                <w:rFonts w:ascii="ＭＳ 明朝" w:cs="メイリオ" w:hint="eastAsia"/>
                <w:szCs w:val="22"/>
              </w:rPr>
              <w:t>補助対象経費</w:t>
            </w:r>
          </w:p>
          <w:p w:rsidR="009B2DD1" w:rsidRPr="00DF1938" w:rsidRDefault="00100210" w:rsidP="007C73DD">
            <w:pPr>
              <w:widowControl/>
              <w:spacing w:line="280" w:lineRule="exact"/>
              <w:jc w:val="center"/>
              <w:rPr>
                <w:rFonts w:ascii="ＭＳ 明朝" w:cs="メイリオ" w:hint="eastAsia"/>
                <w:szCs w:val="22"/>
              </w:rPr>
            </w:pPr>
            <w:r>
              <w:rPr>
                <w:rFonts w:ascii="ＭＳ 明朝" w:cs="メイリオ" w:hint="eastAsia"/>
                <w:szCs w:val="22"/>
              </w:rPr>
              <w:t>（いずれかに</w:t>
            </w:r>
            <w:r>
              <w:rPr>
                <w:rFonts w:ascii="Segoe UI Emoji" w:hAnsi="Segoe UI Emoji" w:cs="Segoe UI Emoji" w:hint="eastAsia"/>
                <w:szCs w:val="22"/>
              </w:rPr>
              <w:t>☑）</w:t>
            </w:r>
          </w:p>
        </w:tc>
        <w:tc>
          <w:tcPr>
            <w:tcW w:w="6269" w:type="dxa"/>
            <w:gridSpan w:val="2"/>
            <w:vAlign w:val="center"/>
          </w:tcPr>
          <w:p w:rsidR="009B2DD1" w:rsidRDefault="00100210" w:rsidP="00100210">
            <w:pPr>
              <w:snapToGrid w:val="0"/>
              <w:rPr>
                <w:rFonts w:ascii="ＭＳ 明朝" w:hAnsi="ＭＳ 明朝" w:cs="ＭＳ 明朝"/>
                <w:szCs w:val="22"/>
              </w:rPr>
            </w:pPr>
            <w:r>
              <w:rPr>
                <w:rFonts w:ascii="ＭＳ 明朝" w:hAnsi="ＭＳ 明朝" w:cs="ＭＳ 明朝" w:hint="eastAsia"/>
                <w:szCs w:val="22"/>
              </w:rPr>
              <w:t>□</w:t>
            </w:r>
            <w:r w:rsidR="00020A9C">
              <w:rPr>
                <w:rFonts w:ascii="ＭＳ 明朝" w:hAnsi="ＭＳ 明朝" w:cs="ＭＳ 明朝" w:hint="eastAsia"/>
                <w:szCs w:val="22"/>
              </w:rPr>
              <w:t xml:space="preserve"> </w:t>
            </w:r>
            <w:r w:rsidR="003A7EBB">
              <w:rPr>
                <w:rFonts w:ascii="ＭＳ 明朝" w:hAnsi="ＭＳ 明朝" w:cs="ＭＳ 明朝" w:hint="eastAsia"/>
                <w:szCs w:val="22"/>
              </w:rPr>
              <w:t>機器</w:t>
            </w:r>
            <w:r w:rsidR="00020A9C">
              <w:rPr>
                <w:rFonts w:ascii="ＭＳ 明朝" w:hAnsi="ＭＳ 明朝" w:cs="ＭＳ 明朝" w:hint="eastAsia"/>
                <w:szCs w:val="22"/>
              </w:rPr>
              <w:t>の購入に要する費用</w:t>
            </w:r>
          </w:p>
          <w:p w:rsidR="00060B52" w:rsidRDefault="00693793" w:rsidP="004432A1">
            <w:pPr>
              <w:snapToGrid w:val="0"/>
              <w:ind w:left="336" w:hangingChars="150" w:hanging="336"/>
              <w:rPr>
                <w:rFonts w:ascii="ＭＳ 明朝"/>
                <w:szCs w:val="22"/>
              </w:rPr>
            </w:pPr>
            <w:r>
              <w:rPr>
                <w:rFonts w:ascii="ＭＳ 明朝" w:hint="eastAsia"/>
                <w:szCs w:val="22"/>
              </w:rPr>
              <w:t>□</w:t>
            </w:r>
            <w:r w:rsidR="00020A9C">
              <w:rPr>
                <w:rFonts w:ascii="ＭＳ 明朝" w:hint="eastAsia"/>
                <w:szCs w:val="22"/>
              </w:rPr>
              <w:t xml:space="preserve"> </w:t>
            </w:r>
            <w:r>
              <w:rPr>
                <w:rFonts w:ascii="ＭＳ 明朝" w:hint="eastAsia"/>
                <w:szCs w:val="22"/>
              </w:rPr>
              <w:t>解析サービス</w:t>
            </w:r>
            <w:r w:rsidR="007B65B1">
              <w:rPr>
                <w:rFonts w:ascii="ＭＳ 明朝" w:hint="eastAsia"/>
                <w:szCs w:val="22"/>
              </w:rPr>
              <w:t>利用のため</w:t>
            </w:r>
            <w:r w:rsidR="00020A9C">
              <w:rPr>
                <w:rFonts w:ascii="ＭＳ 明朝" w:hint="eastAsia"/>
                <w:szCs w:val="22"/>
              </w:rPr>
              <w:t>に必要な</w:t>
            </w:r>
            <w:r w:rsidR="007B65B1">
              <w:rPr>
                <w:rFonts w:ascii="ＭＳ 明朝" w:hint="eastAsia"/>
                <w:szCs w:val="22"/>
              </w:rPr>
              <w:t>初期工事</w:t>
            </w:r>
            <w:r w:rsidR="00020A9C">
              <w:rPr>
                <w:rFonts w:ascii="ＭＳ 明朝" w:hint="eastAsia"/>
                <w:szCs w:val="22"/>
              </w:rPr>
              <w:t>に要する</w:t>
            </w:r>
            <w:r w:rsidR="007B65B1">
              <w:rPr>
                <w:rFonts w:ascii="ＭＳ 明朝" w:hint="eastAsia"/>
                <w:szCs w:val="22"/>
              </w:rPr>
              <w:t>費用</w:t>
            </w:r>
          </w:p>
          <w:p w:rsidR="00D374C9" w:rsidRDefault="00D374C9" w:rsidP="004432A1">
            <w:pPr>
              <w:snapToGrid w:val="0"/>
              <w:ind w:left="336" w:hangingChars="150" w:hanging="336"/>
              <w:rPr>
                <w:rFonts w:ascii="ＭＳ 明朝" w:hint="eastAsia"/>
                <w:szCs w:val="22"/>
              </w:rPr>
            </w:pPr>
          </w:p>
          <w:p w:rsidR="004432A1" w:rsidRPr="004432A1" w:rsidRDefault="004432A1" w:rsidP="004432A1">
            <w:pPr>
              <w:snapToGrid w:val="0"/>
              <w:ind w:left="156" w:hangingChars="150" w:hanging="156"/>
              <w:rPr>
                <w:rFonts w:ascii="ＭＳ 明朝" w:hint="eastAsia"/>
                <w:sz w:val="10"/>
                <w:szCs w:val="22"/>
              </w:rPr>
            </w:pPr>
          </w:p>
          <w:p w:rsidR="009B2DD1" w:rsidRPr="00DF1938" w:rsidRDefault="009B2DD1" w:rsidP="007C73DD">
            <w:pPr>
              <w:snapToGrid w:val="0"/>
              <w:ind w:firstLineChars="1300" w:firstLine="2909"/>
              <w:rPr>
                <w:rFonts w:ascii="ＭＳ 明朝"/>
                <w:szCs w:val="22"/>
              </w:rPr>
            </w:pPr>
            <w:r w:rsidRPr="00DF1938">
              <w:rPr>
                <w:rFonts w:ascii="ＭＳ 明朝" w:hint="eastAsia"/>
                <w:szCs w:val="22"/>
              </w:rPr>
              <w:t>円（税込）</w:t>
            </w:r>
          </w:p>
        </w:tc>
      </w:tr>
      <w:tr w:rsidR="00C63179" w:rsidTr="00D374C9">
        <w:trPr>
          <w:trHeight w:hRule="exact" w:val="851"/>
          <w:jc w:val="center"/>
        </w:trPr>
        <w:tc>
          <w:tcPr>
            <w:tcW w:w="2243" w:type="dxa"/>
            <w:vMerge w:val="restart"/>
            <w:vAlign w:val="center"/>
          </w:tcPr>
          <w:p w:rsidR="00E12F6A" w:rsidRDefault="00E12F6A" w:rsidP="005D7966">
            <w:pPr>
              <w:spacing w:line="280" w:lineRule="exact"/>
              <w:jc w:val="center"/>
              <w:rPr>
                <w:rFonts w:ascii="ＭＳ 明朝" w:cs="メイリオ"/>
                <w:szCs w:val="22"/>
              </w:rPr>
            </w:pPr>
            <w:r>
              <w:rPr>
                <w:rFonts w:ascii="ＭＳ 明朝" w:cs="メイリオ" w:hint="eastAsia"/>
                <w:szCs w:val="22"/>
              </w:rPr>
              <w:t>設置した機器の</w:t>
            </w:r>
          </w:p>
          <w:p w:rsidR="005D7966" w:rsidRPr="00DF1938" w:rsidRDefault="00E12F6A" w:rsidP="005D7966">
            <w:pPr>
              <w:spacing w:line="280" w:lineRule="exact"/>
              <w:jc w:val="center"/>
              <w:rPr>
                <w:rFonts w:ascii="ＭＳ 明朝" w:cs="メイリオ" w:hint="eastAsia"/>
                <w:szCs w:val="22"/>
              </w:rPr>
            </w:pPr>
            <w:r>
              <w:rPr>
                <w:rFonts w:ascii="ＭＳ 明朝" w:cs="メイリオ" w:hint="eastAsia"/>
                <w:szCs w:val="22"/>
              </w:rPr>
              <w:t>内容</w:t>
            </w:r>
            <w:r w:rsidR="00B823EB" w:rsidRPr="00DF1938">
              <w:rPr>
                <w:rFonts w:ascii="ＭＳ 明朝" w:cs="メイリオ" w:hint="eastAsia"/>
                <w:szCs w:val="22"/>
              </w:rPr>
              <w:t>等</w:t>
            </w:r>
          </w:p>
        </w:tc>
        <w:tc>
          <w:tcPr>
            <w:tcW w:w="1589" w:type="dxa"/>
            <w:vAlign w:val="center"/>
          </w:tcPr>
          <w:p w:rsidR="005D7966" w:rsidRPr="0036217D" w:rsidRDefault="00C63179" w:rsidP="00E12F6A">
            <w:pPr>
              <w:spacing w:line="280" w:lineRule="exact"/>
              <w:jc w:val="left"/>
              <w:rPr>
                <w:rFonts w:ascii="ＭＳ 明朝" w:cs="メイリオ"/>
                <w:sz w:val="21"/>
                <w:szCs w:val="22"/>
              </w:rPr>
            </w:pPr>
            <w:r w:rsidRPr="0036217D">
              <w:rPr>
                <w:rFonts w:ascii="ＭＳ 明朝" w:cs="メイリオ" w:hint="eastAsia"/>
                <w:sz w:val="21"/>
                <w:szCs w:val="22"/>
              </w:rPr>
              <w:t>製品名</w:t>
            </w:r>
            <w:r w:rsidR="00AB43F5" w:rsidRPr="0036217D">
              <w:rPr>
                <w:rFonts w:ascii="ＭＳ 明朝" w:cs="メイリオ" w:hint="eastAsia"/>
                <w:sz w:val="21"/>
                <w:szCs w:val="22"/>
              </w:rPr>
              <w:t xml:space="preserve"> </w:t>
            </w:r>
            <w:r w:rsidR="00D55640">
              <w:rPr>
                <w:rFonts w:ascii="ＭＳ 明朝" w:cs="メイリオ" w:hint="eastAsia"/>
                <w:sz w:val="21"/>
                <w:szCs w:val="22"/>
              </w:rPr>
              <w:t>又</w:t>
            </w:r>
            <w:r w:rsidR="00D365EB">
              <w:rPr>
                <w:rFonts w:ascii="ＭＳ 明朝" w:cs="メイリオ" w:hint="eastAsia"/>
                <w:sz w:val="21"/>
                <w:szCs w:val="22"/>
              </w:rPr>
              <w:t>は</w:t>
            </w:r>
          </w:p>
          <w:p w:rsidR="00AB43F5" w:rsidRPr="00DF1938" w:rsidRDefault="00AB43F5" w:rsidP="00E12F6A">
            <w:pPr>
              <w:spacing w:line="280" w:lineRule="exact"/>
              <w:jc w:val="left"/>
              <w:rPr>
                <w:rFonts w:ascii="ＭＳ 明朝" w:cs="メイリオ" w:hint="eastAsia"/>
                <w:szCs w:val="22"/>
              </w:rPr>
            </w:pPr>
            <w:r w:rsidRPr="0036217D">
              <w:rPr>
                <w:rFonts w:ascii="ＭＳ 明朝" w:cs="メイリオ" w:hint="eastAsia"/>
                <w:sz w:val="21"/>
                <w:szCs w:val="22"/>
              </w:rPr>
              <w:t>サービス名</w:t>
            </w:r>
          </w:p>
        </w:tc>
        <w:tc>
          <w:tcPr>
            <w:tcW w:w="4680" w:type="dxa"/>
            <w:vAlign w:val="center"/>
          </w:tcPr>
          <w:p w:rsidR="005D7966" w:rsidRPr="00DF1938" w:rsidRDefault="005D7966" w:rsidP="005D7966">
            <w:pPr>
              <w:spacing w:line="280" w:lineRule="exact"/>
              <w:jc w:val="center"/>
              <w:rPr>
                <w:rFonts w:ascii="ＭＳ 明朝" w:cs="メイリオ"/>
                <w:szCs w:val="22"/>
              </w:rPr>
            </w:pPr>
          </w:p>
        </w:tc>
      </w:tr>
      <w:tr w:rsidR="00C63179" w:rsidTr="00D374C9">
        <w:trPr>
          <w:trHeight w:hRule="exact" w:val="859"/>
          <w:jc w:val="center"/>
        </w:trPr>
        <w:tc>
          <w:tcPr>
            <w:tcW w:w="2243" w:type="dxa"/>
            <w:vMerge/>
            <w:vAlign w:val="center"/>
          </w:tcPr>
          <w:p w:rsidR="005D7966" w:rsidRPr="00DF1938" w:rsidRDefault="005D7966" w:rsidP="005D7966">
            <w:pPr>
              <w:spacing w:line="280" w:lineRule="exact"/>
              <w:jc w:val="center"/>
              <w:rPr>
                <w:rFonts w:ascii="ＭＳ 明朝" w:cs="メイリオ"/>
                <w:szCs w:val="22"/>
              </w:rPr>
            </w:pPr>
          </w:p>
        </w:tc>
        <w:tc>
          <w:tcPr>
            <w:tcW w:w="1589" w:type="dxa"/>
            <w:vAlign w:val="center"/>
          </w:tcPr>
          <w:p w:rsidR="009C3771" w:rsidRPr="00DF1938" w:rsidRDefault="0036217D" w:rsidP="00E12F6A">
            <w:pPr>
              <w:spacing w:line="280" w:lineRule="exact"/>
              <w:jc w:val="left"/>
              <w:rPr>
                <w:rFonts w:ascii="ＭＳ 明朝" w:cs="メイリオ" w:hint="eastAsia"/>
                <w:szCs w:val="22"/>
              </w:rPr>
            </w:pPr>
            <w:r w:rsidRPr="00C7689F">
              <w:rPr>
                <w:rFonts w:ascii="ＭＳ 明朝" w:cs="メイリオ" w:hint="eastAsia"/>
                <w:sz w:val="21"/>
                <w:szCs w:val="22"/>
              </w:rPr>
              <w:t>メーカー名</w:t>
            </w:r>
          </w:p>
        </w:tc>
        <w:tc>
          <w:tcPr>
            <w:tcW w:w="4680" w:type="dxa"/>
            <w:vAlign w:val="center"/>
          </w:tcPr>
          <w:p w:rsidR="005D7966" w:rsidRPr="00DF1938" w:rsidRDefault="005D7966" w:rsidP="005D7966">
            <w:pPr>
              <w:spacing w:line="280" w:lineRule="exact"/>
              <w:jc w:val="center"/>
              <w:rPr>
                <w:rFonts w:ascii="ＭＳ 明朝" w:cs="メイリオ"/>
                <w:szCs w:val="22"/>
              </w:rPr>
            </w:pPr>
          </w:p>
        </w:tc>
      </w:tr>
      <w:tr w:rsidR="00C63179" w:rsidTr="00D374C9">
        <w:trPr>
          <w:trHeight w:hRule="exact" w:val="751"/>
          <w:jc w:val="center"/>
        </w:trPr>
        <w:tc>
          <w:tcPr>
            <w:tcW w:w="2243" w:type="dxa"/>
            <w:vAlign w:val="center"/>
          </w:tcPr>
          <w:p w:rsidR="00135ADF" w:rsidRDefault="00B823EB" w:rsidP="005A66BA">
            <w:pPr>
              <w:spacing w:line="280" w:lineRule="exact"/>
              <w:jc w:val="center"/>
              <w:rPr>
                <w:rFonts w:ascii="ＭＳ 明朝" w:cs="メイリオ"/>
                <w:szCs w:val="22"/>
              </w:rPr>
            </w:pPr>
            <w:r w:rsidRPr="00DF1938">
              <w:rPr>
                <w:rFonts w:ascii="ＭＳ 明朝" w:cs="メイリオ" w:hint="eastAsia"/>
                <w:szCs w:val="22"/>
              </w:rPr>
              <w:t>設置した</w:t>
            </w:r>
            <w:r w:rsidR="005A66BA" w:rsidRPr="00DF1938">
              <w:rPr>
                <w:rFonts w:ascii="ＭＳ 明朝" w:cs="メイリオ" w:hint="eastAsia"/>
                <w:szCs w:val="22"/>
              </w:rPr>
              <w:t>機器の</w:t>
            </w:r>
          </w:p>
          <w:p w:rsidR="005D7966" w:rsidRPr="00DF1938" w:rsidRDefault="00B823EB" w:rsidP="005A66BA">
            <w:pPr>
              <w:spacing w:line="280" w:lineRule="exact"/>
              <w:jc w:val="center"/>
              <w:rPr>
                <w:rFonts w:ascii="ＭＳ 明朝" w:cs="メイリオ"/>
                <w:szCs w:val="22"/>
              </w:rPr>
            </w:pPr>
            <w:r w:rsidRPr="00DF1938">
              <w:rPr>
                <w:rFonts w:ascii="ＭＳ 明朝" w:cs="メイリオ" w:hint="eastAsia"/>
                <w:szCs w:val="22"/>
              </w:rPr>
              <w:t>電話番号</w:t>
            </w:r>
          </w:p>
        </w:tc>
        <w:tc>
          <w:tcPr>
            <w:tcW w:w="6269" w:type="dxa"/>
            <w:gridSpan w:val="2"/>
            <w:vAlign w:val="center"/>
          </w:tcPr>
          <w:p w:rsidR="005D7966" w:rsidRPr="0036217D" w:rsidRDefault="005D7966" w:rsidP="005D7966">
            <w:pPr>
              <w:spacing w:line="280" w:lineRule="exact"/>
              <w:jc w:val="center"/>
              <w:rPr>
                <w:rFonts w:ascii="ＭＳ 明朝" w:cs="メイリオ"/>
                <w:w w:val="90"/>
                <w:szCs w:val="22"/>
              </w:rPr>
            </w:pPr>
          </w:p>
        </w:tc>
      </w:tr>
    </w:tbl>
    <w:p w:rsidR="00780A2C" w:rsidRDefault="00C63179" w:rsidP="002D033D">
      <w:pPr>
        <w:spacing w:line="300" w:lineRule="exact"/>
        <w:rPr>
          <w:rFonts w:ascii="ＭＳ 明朝" w:hAnsi="ＭＳ 明朝" w:cs="メイリオ"/>
          <w:szCs w:val="22"/>
        </w:rPr>
      </w:pPr>
      <w:r w:rsidRPr="00DF1938">
        <w:rPr>
          <w:rFonts w:ascii="ＭＳ 明朝" w:hAnsi="ＭＳ 明朝" w:cs="メイリオ" w:hint="eastAsia"/>
          <w:szCs w:val="22"/>
        </w:rPr>
        <w:t>※</w:t>
      </w:r>
      <w:r w:rsidR="00DA55E3" w:rsidRPr="00DF1938">
        <w:rPr>
          <w:rFonts w:ascii="ＭＳ 明朝" w:hAnsi="ＭＳ 明朝" w:cs="メイリオ" w:hint="eastAsia"/>
          <w:szCs w:val="22"/>
        </w:rPr>
        <w:t xml:space="preserve">　</w:t>
      </w:r>
      <w:r w:rsidRPr="00DF1938">
        <w:rPr>
          <w:rFonts w:ascii="ＭＳ 明朝" w:hAnsi="ＭＳ 明朝" w:cs="メイリオ" w:hint="eastAsia"/>
          <w:szCs w:val="22"/>
        </w:rPr>
        <w:t>補助対象経費×</w:t>
      </w:r>
      <w:r w:rsidR="00F24890" w:rsidRPr="00DF1938">
        <w:rPr>
          <w:rFonts w:ascii="ＭＳ 明朝" w:hAnsi="ＭＳ 明朝" w:cs="メイリオ" w:hint="eastAsia"/>
          <w:szCs w:val="22"/>
        </w:rPr>
        <w:t>1</w:t>
      </w:r>
      <w:r w:rsidRPr="00DF1938">
        <w:rPr>
          <w:rFonts w:ascii="ＭＳ 明朝" w:hAnsi="ＭＳ 明朝" w:cs="メイリオ"/>
          <w:szCs w:val="22"/>
        </w:rPr>
        <w:t>/</w:t>
      </w:r>
      <w:r w:rsidR="00F24890" w:rsidRPr="00DF1938">
        <w:rPr>
          <w:rFonts w:ascii="ＭＳ 明朝" w:hAnsi="ＭＳ 明朝" w:cs="メイリオ" w:hint="eastAsia"/>
          <w:szCs w:val="22"/>
        </w:rPr>
        <w:t>2</w:t>
      </w:r>
      <w:r w:rsidRPr="00DF1938">
        <w:rPr>
          <w:rFonts w:ascii="ＭＳ 明朝" w:hAnsi="ＭＳ 明朝" w:cs="メイリオ" w:hint="eastAsia"/>
          <w:szCs w:val="22"/>
        </w:rPr>
        <w:t>と上限額</w:t>
      </w:r>
      <w:r w:rsidR="00E00D6D" w:rsidRPr="00DF1938">
        <w:rPr>
          <w:rFonts w:ascii="ＭＳ 明朝" w:hAnsi="ＭＳ 明朝" w:cs="メイリオ" w:hint="eastAsia"/>
          <w:szCs w:val="22"/>
        </w:rPr>
        <w:t>（</w:t>
      </w:r>
      <w:r w:rsidR="002D033D">
        <w:rPr>
          <w:rFonts w:ascii="ＭＳ 明朝" w:hAnsi="ＭＳ 明朝" w:cs="メイリオ"/>
          <w:szCs w:val="22"/>
        </w:rPr>
        <w:t>7</w:t>
      </w:r>
      <w:r w:rsidR="00E00D6D" w:rsidRPr="00DF1938">
        <w:rPr>
          <w:rFonts w:ascii="ＭＳ 明朝" w:hAnsi="ＭＳ 明朝" w:cs="メイリオ" w:hint="eastAsia"/>
          <w:szCs w:val="22"/>
        </w:rPr>
        <w:t>,000円）</w:t>
      </w:r>
      <w:r w:rsidRPr="00DF1938">
        <w:rPr>
          <w:rFonts w:ascii="ＭＳ 明朝" w:hAnsi="ＭＳ 明朝" w:cs="メイリオ" w:hint="eastAsia"/>
          <w:szCs w:val="22"/>
        </w:rPr>
        <w:t>を比較して少ない額（</w:t>
      </w:r>
      <w:r w:rsidRPr="00DF1938">
        <w:rPr>
          <w:rFonts w:ascii="ＭＳ 明朝" w:hAnsi="ＭＳ 明朝" w:cs="メイリオ"/>
          <w:szCs w:val="22"/>
        </w:rPr>
        <w:t>100</w:t>
      </w:r>
      <w:r w:rsidRPr="00DF1938">
        <w:rPr>
          <w:rFonts w:ascii="ＭＳ 明朝" w:hAnsi="ＭＳ 明朝" w:cs="メイリオ" w:hint="eastAsia"/>
          <w:szCs w:val="22"/>
        </w:rPr>
        <w:t>円未満切捨て</w:t>
      </w:r>
      <w:r w:rsidR="002D033D">
        <w:rPr>
          <w:rFonts w:ascii="ＭＳ 明朝" w:hAnsi="ＭＳ 明朝" w:cs="メイリオ" w:hint="eastAsia"/>
          <w:szCs w:val="22"/>
        </w:rPr>
        <w:t>）</w:t>
      </w:r>
    </w:p>
    <w:p w:rsidR="00693793" w:rsidRPr="00693793" w:rsidRDefault="00693793" w:rsidP="002D033D">
      <w:pPr>
        <w:spacing w:line="300" w:lineRule="exact"/>
        <w:rPr>
          <w:rFonts w:ascii="ＭＳ 明朝" w:hAnsi="ＭＳ 明朝" w:cs="メイリオ" w:hint="eastAsia"/>
          <w:szCs w:val="22"/>
        </w:rPr>
      </w:pPr>
    </w:p>
    <w:p w:rsidR="002D033D" w:rsidRDefault="00C63179" w:rsidP="006A1CB9">
      <w:pPr>
        <w:rPr>
          <w:rFonts w:ascii="ＭＳ 明朝" w:cs="メイリオ"/>
          <w:szCs w:val="22"/>
        </w:rPr>
      </w:pPr>
      <w:r w:rsidRPr="00DF1938">
        <w:rPr>
          <w:rFonts w:ascii="ＭＳ 明朝" w:hAnsi="ＭＳ 明朝" w:cs="メイリオ" w:hint="eastAsia"/>
          <w:szCs w:val="22"/>
        </w:rPr>
        <w:t>添付書類</w:t>
      </w:r>
    </w:p>
    <w:p w:rsidR="006A1CB9" w:rsidRPr="00DF1938" w:rsidRDefault="00C63179" w:rsidP="00261635">
      <w:pPr>
        <w:ind w:leftChars="100" w:left="448" w:hangingChars="100" w:hanging="224"/>
        <w:rPr>
          <w:rFonts w:ascii="ＭＳ 明朝" w:cs="メイリオ"/>
          <w:szCs w:val="22"/>
        </w:rPr>
      </w:pPr>
      <w:r w:rsidRPr="00DF1938">
        <w:rPr>
          <w:rFonts w:ascii="ＭＳ 明朝" w:hAnsi="ＭＳ 明朝" w:cs="メイリオ" w:hint="eastAsia"/>
          <w:szCs w:val="22"/>
        </w:rPr>
        <w:t>１</w:t>
      </w:r>
      <w:r w:rsidR="00097622">
        <w:rPr>
          <w:rFonts w:ascii="ＭＳ 明朝" w:hAnsi="ＭＳ 明朝" w:cs="メイリオ" w:hint="eastAsia"/>
          <w:szCs w:val="22"/>
        </w:rPr>
        <w:t xml:space="preserve">　</w:t>
      </w:r>
      <w:r w:rsidR="003A7EBB">
        <w:rPr>
          <w:rFonts w:ascii="ＭＳ 明朝" w:hAnsi="ＭＳ 明朝" w:cs="メイリオ" w:hint="eastAsia"/>
          <w:szCs w:val="22"/>
        </w:rPr>
        <w:t>機器</w:t>
      </w:r>
      <w:r w:rsidR="002D033D" w:rsidRPr="002D033D">
        <w:rPr>
          <w:rFonts w:ascii="ＭＳ 明朝" w:hAnsi="ＭＳ 明朝" w:cs="メイリオ" w:hint="eastAsia"/>
          <w:szCs w:val="22"/>
        </w:rPr>
        <w:t>の購入</w:t>
      </w:r>
      <w:r w:rsidR="004520BF">
        <w:rPr>
          <w:rFonts w:ascii="ＭＳ 明朝" w:hAnsi="ＭＳ 明朝" w:cs="メイリオ" w:hint="eastAsia"/>
          <w:szCs w:val="22"/>
        </w:rPr>
        <w:t>又は解析サービスを利用するための初期工事</w:t>
      </w:r>
      <w:r w:rsidR="002D033D" w:rsidRPr="002D033D">
        <w:rPr>
          <w:rFonts w:ascii="ＭＳ 明朝" w:hAnsi="ＭＳ 明朝" w:cs="メイリオ" w:hint="eastAsia"/>
          <w:szCs w:val="22"/>
        </w:rPr>
        <w:t>に要した経費の支払手続が完了したことを証する書類</w:t>
      </w:r>
    </w:p>
    <w:p w:rsidR="006A1CB9" w:rsidRPr="00DF1938" w:rsidRDefault="00C63179" w:rsidP="00261635">
      <w:pPr>
        <w:pStyle w:val="Default"/>
        <w:ind w:firstLineChars="100" w:firstLine="224"/>
        <w:jc w:val="both"/>
        <w:rPr>
          <w:rFonts w:ascii="ＭＳ 明朝" w:eastAsia="ＭＳ 明朝" w:cs="ＭＳ 明朝"/>
          <w:color w:val="auto"/>
          <w:sz w:val="22"/>
          <w:szCs w:val="22"/>
        </w:rPr>
      </w:pPr>
      <w:r w:rsidRPr="00DF1938">
        <w:rPr>
          <w:rFonts w:ascii="ＭＳ 明朝" w:eastAsia="ＭＳ 明朝" w:cs="ＭＳ 明朝" w:hint="eastAsia"/>
          <w:color w:val="auto"/>
          <w:sz w:val="22"/>
          <w:szCs w:val="22"/>
        </w:rPr>
        <w:t>２</w:t>
      </w:r>
      <w:r w:rsidR="00097622">
        <w:rPr>
          <w:rFonts w:ascii="ＭＳ 明朝" w:eastAsia="ＭＳ 明朝" w:cs="ＭＳ 明朝" w:hint="eastAsia"/>
          <w:color w:val="auto"/>
          <w:sz w:val="22"/>
          <w:szCs w:val="22"/>
        </w:rPr>
        <w:t xml:space="preserve">　</w:t>
      </w:r>
      <w:r w:rsidR="002D033D" w:rsidRPr="002D033D">
        <w:rPr>
          <w:rFonts w:ascii="ＭＳ 明朝" w:eastAsia="ＭＳ 明朝" w:hint="eastAsia"/>
          <w:color w:val="auto"/>
          <w:sz w:val="22"/>
          <w:szCs w:val="22"/>
        </w:rPr>
        <w:t>カタログ等、</w:t>
      </w:r>
      <w:r w:rsidR="00135ADF">
        <w:rPr>
          <w:rFonts w:ascii="ＭＳ 明朝" w:eastAsia="ＭＳ 明朝" w:hint="eastAsia"/>
          <w:color w:val="auto"/>
          <w:sz w:val="22"/>
          <w:szCs w:val="22"/>
        </w:rPr>
        <w:t>機器</w:t>
      </w:r>
      <w:r w:rsidR="002D033D" w:rsidRPr="002D033D">
        <w:rPr>
          <w:rFonts w:ascii="ＭＳ 明朝" w:eastAsia="ＭＳ 明朝" w:hint="eastAsia"/>
          <w:color w:val="auto"/>
          <w:sz w:val="22"/>
          <w:szCs w:val="22"/>
        </w:rPr>
        <w:t>の機能</w:t>
      </w:r>
      <w:r w:rsidR="004520BF">
        <w:rPr>
          <w:rFonts w:ascii="ＭＳ 明朝" w:eastAsia="ＭＳ 明朝" w:hint="eastAsia"/>
          <w:color w:val="auto"/>
          <w:sz w:val="22"/>
          <w:szCs w:val="22"/>
        </w:rPr>
        <w:t>又は解析</w:t>
      </w:r>
      <w:r w:rsidR="003A7EBB">
        <w:rPr>
          <w:rFonts w:ascii="ＭＳ 明朝" w:eastAsia="ＭＳ 明朝" w:hint="eastAsia"/>
          <w:color w:val="auto"/>
          <w:sz w:val="22"/>
          <w:szCs w:val="22"/>
        </w:rPr>
        <w:t>サービス</w:t>
      </w:r>
      <w:r w:rsidR="00216984">
        <w:rPr>
          <w:rFonts w:ascii="ＭＳ 明朝" w:eastAsia="ＭＳ 明朝" w:hint="eastAsia"/>
          <w:color w:val="auto"/>
          <w:sz w:val="22"/>
          <w:szCs w:val="22"/>
        </w:rPr>
        <w:t>の内容</w:t>
      </w:r>
      <w:r w:rsidR="002D033D" w:rsidRPr="002D033D">
        <w:rPr>
          <w:rFonts w:ascii="ＭＳ 明朝" w:eastAsia="ＭＳ 明朝" w:hint="eastAsia"/>
          <w:color w:val="auto"/>
          <w:sz w:val="22"/>
          <w:szCs w:val="22"/>
        </w:rPr>
        <w:t>が確認できるもの</w:t>
      </w:r>
    </w:p>
    <w:p w:rsidR="002D033D" w:rsidRDefault="00D374C9" w:rsidP="00261635">
      <w:pPr>
        <w:pStyle w:val="Default"/>
        <w:ind w:firstLineChars="100" w:firstLine="224"/>
        <w:jc w:val="both"/>
        <w:rPr>
          <w:rFonts w:ascii="ＭＳ 明朝" w:eastAsia="ＭＳ 明朝" w:cs="ＭＳ 明朝"/>
          <w:color w:val="auto"/>
          <w:sz w:val="22"/>
          <w:szCs w:val="22"/>
        </w:rPr>
      </w:pPr>
      <w:r>
        <w:rPr>
          <w:rFonts w:ascii="ＭＳ 明朝" w:eastAsia="ＭＳ 明朝" w:cs="ＭＳ 明朝" w:hint="eastAsia"/>
          <w:color w:val="auto"/>
          <w:sz w:val="22"/>
          <w:szCs w:val="22"/>
        </w:rPr>
        <w:t>３</w:t>
      </w:r>
      <w:r w:rsidR="00097622">
        <w:rPr>
          <w:rFonts w:ascii="ＭＳ 明朝" w:eastAsia="ＭＳ 明朝" w:cs="ＭＳ 明朝" w:hint="eastAsia"/>
          <w:color w:val="auto"/>
          <w:sz w:val="22"/>
          <w:szCs w:val="22"/>
        </w:rPr>
        <w:t xml:space="preserve">　</w:t>
      </w:r>
      <w:r w:rsidR="002D033D" w:rsidRPr="002D033D">
        <w:rPr>
          <w:rFonts w:ascii="ＭＳ 明朝" w:eastAsia="ＭＳ 明朝" w:cs="ＭＳ 明朝" w:hint="eastAsia"/>
          <w:color w:val="auto"/>
          <w:sz w:val="22"/>
          <w:szCs w:val="22"/>
        </w:rPr>
        <w:t>住民票の写し（申請日前３月以内に発行されたもの）</w:t>
      </w:r>
    </w:p>
    <w:p w:rsidR="002D033D" w:rsidRPr="002D033D" w:rsidRDefault="00D374C9" w:rsidP="00261635">
      <w:pPr>
        <w:pStyle w:val="Default"/>
        <w:ind w:leftChars="100" w:left="448" w:hangingChars="100" w:hanging="224"/>
        <w:jc w:val="both"/>
        <w:rPr>
          <w:rFonts w:ascii="ＭＳ 明朝" w:eastAsia="ＭＳ 明朝" w:cs="ＭＳ 明朝" w:hint="eastAsia"/>
          <w:color w:val="auto"/>
          <w:sz w:val="22"/>
          <w:szCs w:val="22"/>
        </w:rPr>
      </w:pPr>
      <w:r>
        <w:rPr>
          <w:rFonts w:ascii="ＭＳ 明朝" w:eastAsia="ＭＳ 明朝" w:cs="ＭＳ 明朝" w:hint="eastAsia"/>
          <w:color w:val="auto"/>
          <w:sz w:val="22"/>
          <w:szCs w:val="22"/>
        </w:rPr>
        <w:t>４</w:t>
      </w:r>
      <w:r w:rsidR="00097622">
        <w:rPr>
          <w:rFonts w:ascii="ＭＳ 明朝" w:eastAsia="ＭＳ 明朝" w:cs="ＭＳ 明朝" w:hint="eastAsia"/>
          <w:color w:val="auto"/>
          <w:sz w:val="22"/>
          <w:szCs w:val="22"/>
        </w:rPr>
        <w:t xml:space="preserve">　</w:t>
      </w:r>
      <w:r w:rsidR="002D033D" w:rsidRPr="002D033D">
        <w:rPr>
          <w:rFonts w:ascii="ＭＳ 明朝" w:eastAsia="ＭＳ 明朝" w:cs="ＭＳ 明朝" w:hint="eastAsia"/>
          <w:color w:val="auto"/>
          <w:sz w:val="22"/>
          <w:szCs w:val="22"/>
        </w:rPr>
        <w:t>市税の完納が証明されている納税証明書（申請日前３月以内に発行された</w:t>
      </w:r>
      <w:r w:rsidR="002D033D">
        <w:rPr>
          <w:rFonts w:ascii="ＭＳ 明朝" w:eastAsia="ＭＳ 明朝" w:cs="ＭＳ 明朝" w:hint="eastAsia"/>
          <w:color w:val="auto"/>
          <w:sz w:val="22"/>
          <w:szCs w:val="22"/>
        </w:rPr>
        <w:t>も</w:t>
      </w:r>
      <w:r w:rsidR="002D033D" w:rsidRPr="002D033D">
        <w:rPr>
          <w:rFonts w:ascii="ＭＳ 明朝" w:eastAsia="ＭＳ 明朝" w:cs="ＭＳ 明朝" w:hint="eastAsia"/>
          <w:color w:val="auto"/>
          <w:sz w:val="22"/>
          <w:szCs w:val="22"/>
        </w:rPr>
        <w:t>の）</w:t>
      </w:r>
    </w:p>
    <w:p w:rsidR="00310FD8" w:rsidRPr="002D033D" w:rsidRDefault="00D374C9" w:rsidP="00261635">
      <w:pPr>
        <w:pStyle w:val="Default"/>
        <w:ind w:firstLineChars="100" w:firstLine="224"/>
        <w:rPr>
          <w:rFonts w:ascii="ＭＳ 明朝" w:eastAsia="ＭＳ 明朝" w:cs="ＭＳ 明朝" w:hint="eastAsia"/>
          <w:color w:val="auto"/>
          <w:sz w:val="22"/>
          <w:szCs w:val="22"/>
        </w:rPr>
      </w:pPr>
      <w:r>
        <w:rPr>
          <w:rFonts w:ascii="ＭＳ 明朝" w:eastAsia="ＭＳ 明朝" w:cs="ＭＳ 明朝" w:hint="eastAsia"/>
          <w:color w:val="auto"/>
          <w:sz w:val="22"/>
          <w:szCs w:val="22"/>
        </w:rPr>
        <w:t>５</w:t>
      </w:r>
      <w:r w:rsidR="00097622">
        <w:rPr>
          <w:rFonts w:ascii="ＭＳ 明朝" w:eastAsia="ＭＳ 明朝" w:cs="ＭＳ 明朝" w:hint="eastAsia"/>
          <w:color w:val="auto"/>
          <w:sz w:val="22"/>
          <w:szCs w:val="22"/>
        </w:rPr>
        <w:t xml:space="preserve">　</w:t>
      </w:r>
      <w:r w:rsidR="002D033D" w:rsidRPr="002D033D">
        <w:rPr>
          <w:rFonts w:ascii="ＭＳ 明朝" w:eastAsia="ＭＳ 明朝" w:cs="ＭＳ 明朝" w:hint="eastAsia"/>
          <w:color w:val="auto"/>
          <w:sz w:val="22"/>
          <w:szCs w:val="22"/>
        </w:rPr>
        <w:t>その他市長が必要と認める書類</w:t>
      </w:r>
    </w:p>
    <w:p w:rsidR="005F667E" w:rsidRDefault="002D033D" w:rsidP="00DF01BE">
      <w:pPr>
        <w:pStyle w:val="Default"/>
        <w:ind w:left="224" w:hangingChars="100" w:hanging="224"/>
        <w:rPr>
          <w:rFonts w:ascii="ＭＳ 明朝" w:eastAsia="ＭＳ 明朝" w:cs="ＭＳ 明朝"/>
          <w:color w:val="auto"/>
          <w:sz w:val="22"/>
          <w:szCs w:val="22"/>
          <w:u w:val="single"/>
        </w:rPr>
      </w:pPr>
      <w:r w:rsidRPr="00780A2C">
        <w:rPr>
          <w:rFonts w:ascii="ＭＳ 明朝" w:eastAsia="ＭＳ 明朝" w:cs="ＭＳ 明朝" w:hint="eastAsia"/>
          <w:color w:val="auto"/>
          <w:sz w:val="22"/>
          <w:szCs w:val="22"/>
        </w:rPr>
        <w:t xml:space="preserve">※　</w:t>
      </w:r>
      <w:r w:rsidRPr="00780A2C">
        <w:rPr>
          <w:rFonts w:ascii="ＭＳ 明朝" w:eastAsia="ＭＳ 明朝" w:cs="ＭＳ 明朝" w:hint="eastAsia"/>
          <w:color w:val="auto"/>
          <w:sz w:val="22"/>
          <w:szCs w:val="22"/>
          <w:u w:val="single"/>
        </w:rPr>
        <w:t>裏面にて閲覧</w:t>
      </w:r>
      <w:r w:rsidR="004720C5">
        <w:rPr>
          <w:rFonts w:ascii="ＭＳ 明朝" w:eastAsia="ＭＳ 明朝" w:cs="ＭＳ 明朝" w:hint="eastAsia"/>
          <w:color w:val="auto"/>
          <w:sz w:val="22"/>
          <w:szCs w:val="22"/>
          <w:u w:val="single"/>
        </w:rPr>
        <w:t>承認</w:t>
      </w:r>
      <w:r w:rsidRPr="00780A2C">
        <w:rPr>
          <w:rFonts w:ascii="ＭＳ 明朝" w:eastAsia="ＭＳ 明朝" w:cs="ＭＳ 明朝" w:hint="eastAsia"/>
          <w:color w:val="auto"/>
          <w:sz w:val="22"/>
          <w:szCs w:val="22"/>
          <w:u w:val="single"/>
        </w:rPr>
        <w:t>した場合は、添付書類</w:t>
      </w:r>
      <w:r w:rsidR="00D374C9">
        <w:rPr>
          <w:rFonts w:ascii="ＭＳ 明朝" w:eastAsia="ＭＳ 明朝" w:cs="ＭＳ 明朝" w:hint="eastAsia"/>
          <w:color w:val="auto"/>
          <w:sz w:val="22"/>
          <w:szCs w:val="22"/>
          <w:u w:val="single"/>
        </w:rPr>
        <w:t>３</w:t>
      </w:r>
      <w:r w:rsidRPr="00780A2C">
        <w:rPr>
          <w:rFonts w:ascii="ＭＳ 明朝" w:eastAsia="ＭＳ 明朝" w:cs="ＭＳ 明朝" w:hint="eastAsia"/>
          <w:color w:val="auto"/>
          <w:sz w:val="22"/>
          <w:szCs w:val="22"/>
          <w:u w:val="single"/>
        </w:rPr>
        <w:t>及び</w:t>
      </w:r>
      <w:r w:rsidR="00D374C9">
        <w:rPr>
          <w:rFonts w:ascii="ＭＳ 明朝" w:eastAsia="ＭＳ 明朝" w:cs="ＭＳ 明朝" w:hint="eastAsia"/>
          <w:color w:val="auto"/>
          <w:sz w:val="22"/>
          <w:szCs w:val="22"/>
          <w:u w:val="single"/>
        </w:rPr>
        <w:t>４</w:t>
      </w:r>
      <w:r w:rsidRPr="00780A2C">
        <w:rPr>
          <w:rFonts w:ascii="ＭＳ 明朝" w:eastAsia="ＭＳ 明朝" w:cs="ＭＳ 明朝" w:hint="eastAsia"/>
          <w:color w:val="auto"/>
          <w:sz w:val="22"/>
          <w:szCs w:val="22"/>
          <w:u w:val="single"/>
        </w:rPr>
        <w:t>の提出は必要ありません。</w:t>
      </w:r>
    </w:p>
    <w:p w:rsidR="00310FD8" w:rsidRDefault="00310FD8" w:rsidP="00DF01BE">
      <w:pPr>
        <w:pStyle w:val="Default"/>
        <w:ind w:left="224" w:hangingChars="100" w:hanging="224"/>
        <w:rPr>
          <w:rFonts w:ascii="ＭＳ 明朝" w:eastAsia="ＭＳ 明朝" w:cs="ＭＳ 明朝"/>
          <w:color w:val="auto"/>
          <w:sz w:val="22"/>
          <w:szCs w:val="22"/>
          <w:u w:val="single"/>
        </w:rPr>
      </w:pPr>
    </w:p>
    <w:p w:rsidR="00B96B2E" w:rsidRPr="00B96B2E" w:rsidRDefault="00B96B2E" w:rsidP="00DF01BE">
      <w:pPr>
        <w:pStyle w:val="Default"/>
        <w:ind w:left="224" w:hangingChars="100" w:hanging="224"/>
        <w:rPr>
          <w:rFonts w:ascii="ＭＳ 明朝" w:eastAsia="ＭＳ 明朝" w:cs="ＭＳ 明朝" w:hint="eastAsia"/>
          <w:color w:val="auto"/>
          <w:sz w:val="22"/>
          <w:szCs w:val="22"/>
          <w:u w:val="single"/>
        </w:rPr>
      </w:pPr>
    </w:p>
    <w:p w:rsidR="006A1CB9" w:rsidRDefault="00C63179" w:rsidP="0038474D">
      <w:pPr>
        <w:pStyle w:val="Default"/>
        <w:jc w:val="center"/>
        <w:rPr>
          <w:rFonts w:ascii="ＭＳ 明朝" w:eastAsia="ＭＳ 明朝" w:cs="メイリオ"/>
          <w:color w:val="auto"/>
          <w:kern w:val="0"/>
          <w:sz w:val="22"/>
          <w:szCs w:val="22"/>
        </w:rPr>
      </w:pPr>
      <w:r w:rsidRPr="00DF1938">
        <w:rPr>
          <w:rFonts w:ascii="ＭＳ 明朝" w:eastAsia="ＭＳ 明朝" w:cs="メイリオ" w:hint="eastAsia"/>
          <w:color w:val="auto"/>
          <w:kern w:val="0"/>
          <w:sz w:val="22"/>
          <w:szCs w:val="22"/>
        </w:rPr>
        <w:t>誓約書</w:t>
      </w:r>
    </w:p>
    <w:p w:rsidR="000C6D35" w:rsidRPr="00DF1938" w:rsidRDefault="000C6D35" w:rsidP="0038474D">
      <w:pPr>
        <w:pStyle w:val="Default"/>
        <w:jc w:val="center"/>
        <w:rPr>
          <w:rFonts w:ascii="ＭＳ 明朝" w:eastAsia="ＭＳ 明朝" w:cs="メイリオ" w:hint="eastAsia"/>
          <w:color w:val="auto"/>
          <w:kern w:val="0"/>
          <w:sz w:val="22"/>
          <w:szCs w:val="22"/>
        </w:rPr>
      </w:pPr>
    </w:p>
    <w:p w:rsidR="000C6D35" w:rsidRDefault="000C6D35" w:rsidP="000C6D35">
      <w:pPr>
        <w:jc w:val="left"/>
        <w:rPr>
          <w:rFonts w:ascii="ＭＳ 明朝" w:hAnsi="ＭＳ 明朝"/>
        </w:rPr>
      </w:pPr>
      <w:r>
        <w:rPr>
          <w:rFonts w:ascii="ＭＳ 明朝" w:hAnsi="ＭＳ 明朝" w:hint="eastAsia"/>
        </w:rPr>
        <w:t>次の内容を読んで、□にチェックしてください。</w:t>
      </w:r>
    </w:p>
    <w:p w:rsidR="000C6D35" w:rsidRDefault="000C6D35" w:rsidP="000C6D35">
      <w:pPr>
        <w:ind w:left="975" w:hangingChars="400" w:hanging="975"/>
        <w:jc w:val="left"/>
        <w:rPr>
          <w:rFonts w:ascii="ＭＳ 明朝" w:hAnsi="ＭＳ 明朝"/>
          <w:sz w:val="24"/>
          <w:u w:val="single"/>
        </w:rPr>
      </w:pPr>
      <w:r w:rsidRPr="00E26AA8">
        <w:rPr>
          <w:rFonts w:ascii="ＭＳ 明朝" w:hAnsi="ＭＳ 明朝" w:hint="eastAsia"/>
          <w:sz w:val="24"/>
          <w:u w:val="single"/>
        </w:rPr>
        <w:t>【誓約事項】次の事項を確認し、遵守することを誓約します。</w:t>
      </w:r>
    </w:p>
    <w:p w:rsidR="0080784C" w:rsidRDefault="0080784C" w:rsidP="006A1CB9">
      <w:pPr>
        <w:pStyle w:val="Default"/>
        <w:rPr>
          <w:rFonts w:ascii="ＭＳ 明朝" w:eastAsia="ＭＳ 明朝" w:cs="メイリオ" w:hint="eastAsia"/>
          <w:color w:val="auto"/>
          <w:kern w:val="0"/>
          <w:sz w:val="22"/>
          <w:szCs w:val="22"/>
        </w:rPr>
      </w:pPr>
    </w:p>
    <w:p w:rsidR="0080784C" w:rsidRDefault="0080784C" w:rsidP="0080784C">
      <w:pPr>
        <w:pStyle w:val="Default"/>
        <w:ind w:left="224" w:hanging="224"/>
        <w:rPr>
          <w:rFonts w:ascii="ＭＳ 明朝" w:eastAsia="ＭＳ 明朝" w:cs="メイリオ"/>
          <w:color w:val="auto"/>
          <w:kern w:val="0"/>
          <w:sz w:val="22"/>
          <w:szCs w:val="22"/>
        </w:rPr>
      </w:pPr>
      <w:r w:rsidRPr="0080784C">
        <w:rPr>
          <w:rFonts w:ascii="ＭＳ 明朝" w:eastAsia="ＭＳ 明朝" w:cs="メイリオ" w:hint="eastAsia"/>
          <w:color w:val="auto"/>
          <w:kern w:val="0"/>
          <w:sz w:val="22"/>
          <w:szCs w:val="22"/>
        </w:rPr>
        <w:t>□過去にこの補助金（他市町村の同様の補助金を含む。）の交付は受けていません。</w:t>
      </w:r>
    </w:p>
    <w:p w:rsidR="0080784C" w:rsidRPr="0080784C" w:rsidRDefault="0080784C" w:rsidP="0080784C">
      <w:pPr>
        <w:pStyle w:val="Default"/>
        <w:rPr>
          <w:rFonts w:ascii="ＭＳ 明朝" w:eastAsia="ＭＳ 明朝" w:cs="メイリオ" w:hint="eastAsia"/>
          <w:color w:val="auto"/>
          <w:kern w:val="0"/>
          <w:sz w:val="22"/>
          <w:szCs w:val="22"/>
        </w:rPr>
      </w:pPr>
    </w:p>
    <w:p w:rsidR="0080784C" w:rsidRDefault="0080784C" w:rsidP="0080784C">
      <w:pPr>
        <w:pStyle w:val="Default"/>
        <w:ind w:left="224" w:hangingChars="100" w:hanging="224"/>
        <w:rPr>
          <w:rFonts w:ascii="ＭＳ 明朝" w:eastAsia="ＭＳ 明朝" w:cs="メイリオ"/>
          <w:color w:val="auto"/>
          <w:kern w:val="0"/>
          <w:sz w:val="22"/>
          <w:szCs w:val="22"/>
        </w:rPr>
      </w:pPr>
      <w:r w:rsidRPr="0080784C">
        <w:rPr>
          <w:rFonts w:ascii="ＭＳ 明朝" w:eastAsia="ＭＳ 明朝" w:cs="メイリオ" w:hint="eastAsia"/>
          <w:color w:val="auto"/>
          <w:kern w:val="0"/>
          <w:sz w:val="22"/>
          <w:szCs w:val="22"/>
        </w:rPr>
        <w:t>□この書類に記載した</w:t>
      </w:r>
      <w:r>
        <w:rPr>
          <w:rFonts w:ascii="ＭＳ 明朝" w:eastAsia="ＭＳ 明朝" w:cs="メイリオ" w:hint="eastAsia"/>
          <w:color w:val="auto"/>
          <w:kern w:val="0"/>
          <w:sz w:val="22"/>
          <w:szCs w:val="22"/>
        </w:rPr>
        <w:t>申請者及び</w:t>
      </w:r>
      <w:r w:rsidR="00014B15">
        <w:rPr>
          <w:rFonts w:ascii="ＭＳ 明朝" w:eastAsia="ＭＳ 明朝" w:cs="メイリオ" w:hint="eastAsia"/>
          <w:color w:val="auto"/>
          <w:kern w:val="0"/>
          <w:sz w:val="22"/>
          <w:szCs w:val="22"/>
        </w:rPr>
        <w:t>同一</w:t>
      </w:r>
      <w:r>
        <w:rPr>
          <w:rFonts w:ascii="ＭＳ 明朝" w:eastAsia="ＭＳ 明朝" w:cs="メイリオ" w:hint="eastAsia"/>
          <w:color w:val="auto"/>
          <w:kern w:val="0"/>
          <w:sz w:val="22"/>
          <w:szCs w:val="22"/>
        </w:rPr>
        <w:t>世帯の者</w:t>
      </w:r>
      <w:r w:rsidRPr="0080784C">
        <w:rPr>
          <w:rFonts w:ascii="ＭＳ 明朝" w:eastAsia="ＭＳ 明朝" w:cs="メイリオ" w:hint="eastAsia"/>
          <w:color w:val="auto"/>
          <w:kern w:val="0"/>
          <w:sz w:val="22"/>
          <w:szCs w:val="22"/>
        </w:rPr>
        <w:t>が</w:t>
      </w:r>
      <w:r w:rsidR="00216984">
        <w:rPr>
          <w:rFonts w:ascii="ＭＳ 明朝" w:eastAsia="ＭＳ 明朝" w:cs="メイリオ" w:hint="eastAsia"/>
          <w:color w:val="auto"/>
          <w:kern w:val="0"/>
          <w:sz w:val="22"/>
          <w:szCs w:val="22"/>
        </w:rPr>
        <w:t>機器を使用し、</w:t>
      </w:r>
      <w:r w:rsidR="00DF01BE">
        <w:rPr>
          <w:rFonts w:ascii="ＭＳ 明朝" w:eastAsia="ＭＳ 明朝" w:cs="メイリオ" w:hint="eastAsia"/>
          <w:color w:val="auto"/>
          <w:kern w:val="0"/>
          <w:sz w:val="22"/>
          <w:szCs w:val="22"/>
        </w:rPr>
        <w:t>又は</w:t>
      </w:r>
      <w:r w:rsidR="00B77EB8">
        <w:rPr>
          <w:rFonts w:ascii="ＭＳ 明朝" w:eastAsia="ＭＳ 明朝" w:cs="メイリオ" w:hint="eastAsia"/>
          <w:color w:val="auto"/>
          <w:kern w:val="0"/>
          <w:sz w:val="22"/>
          <w:szCs w:val="22"/>
        </w:rPr>
        <w:t>解析</w:t>
      </w:r>
      <w:r w:rsidR="00DF01BE">
        <w:rPr>
          <w:rFonts w:ascii="ＭＳ 明朝" w:eastAsia="ＭＳ 明朝" w:cs="メイリオ" w:hint="eastAsia"/>
          <w:color w:val="auto"/>
          <w:kern w:val="0"/>
          <w:sz w:val="22"/>
          <w:szCs w:val="22"/>
        </w:rPr>
        <w:t>サービス</w:t>
      </w:r>
      <w:r>
        <w:rPr>
          <w:rFonts w:ascii="ＭＳ 明朝" w:eastAsia="ＭＳ 明朝" w:cs="メイリオ" w:hint="eastAsia"/>
          <w:color w:val="auto"/>
          <w:kern w:val="0"/>
          <w:sz w:val="22"/>
          <w:szCs w:val="22"/>
        </w:rPr>
        <w:t>を</w:t>
      </w:r>
      <w:r w:rsidR="00216984">
        <w:rPr>
          <w:rFonts w:ascii="ＭＳ 明朝" w:eastAsia="ＭＳ 明朝" w:cs="メイリオ" w:hint="eastAsia"/>
          <w:color w:val="auto"/>
          <w:kern w:val="0"/>
          <w:sz w:val="22"/>
          <w:szCs w:val="22"/>
        </w:rPr>
        <w:t>利用</w:t>
      </w:r>
      <w:r w:rsidRPr="0080784C">
        <w:rPr>
          <w:rFonts w:ascii="ＭＳ 明朝" w:eastAsia="ＭＳ 明朝" w:cs="メイリオ" w:hint="eastAsia"/>
          <w:color w:val="auto"/>
          <w:kern w:val="0"/>
          <w:sz w:val="22"/>
          <w:szCs w:val="22"/>
        </w:rPr>
        <w:t>し、転売、譲渡等を目的としたものではありません。</w:t>
      </w:r>
    </w:p>
    <w:p w:rsidR="0080784C" w:rsidRPr="0080784C" w:rsidRDefault="0080784C" w:rsidP="0080784C">
      <w:pPr>
        <w:pStyle w:val="Default"/>
        <w:ind w:left="224" w:hangingChars="100" w:hanging="224"/>
        <w:rPr>
          <w:rFonts w:ascii="ＭＳ 明朝" w:eastAsia="ＭＳ 明朝" w:cs="メイリオ" w:hint="eastAsia"/>
          <w:color w:val="auto"/>
          <w:kern w:val="0"/>
          <w:sz w:val="22"/>
          <w:szCs w:val="22"/>
        </w:rPr>
      </w:pPr>
    </w:p>
    <w:p w:rsidR="0080784C" w:rsidRDefault="0080784C" w:rsidP="0080784C">
      <w:pPr>
        <w:pStyle w:val="Default"/>
        <w:ind w:left="224" w:hangingChars="100" w:hanging="224"/>
        <w:rPr>
          <w:rFonts w:ascii="ＭＳ 明朝" w:eastAsia="ＭＳ 明朝" w:cs="メイリオ"/>
          <w:color w:val="auto"/>
          <w:kern w:val="0"/>
          <w:sz w:val="22"/>
          <w:szCs w:val="22"/>
        </w:rPr>
      </w:pPr>
      <w:r w:rsidRPr="0080784C">
        <w:rPr>
          <w:rFonts w:ascii="ＭＳ 明朝" w:eastAsia="ＭＳ 明朝" w:cs="メイリオ" w:hint="eastAsia"/>
          <w:color w:val="auto"/>
          <w:kern w:val="0"/>
          <w:sz w:val="22"/>
          <w:szCs w:val="22"/>
        </w:rPr>
        <w:t>□</w:t>
      </w:r>
      <w:r w:rsidR="00B77EB8">
        <w:rPr>
          <w:rFonts w:ascii="ＭＳ 明朝" w:eastAsia="ＭＳ 明朝" w:cs="メイリオ" w:hint="eastAsia"/>
          <w:color w:val="auto"/>
          <w:kern w:val="0"/>
          <w:sz w:val="22"/>
          <w:szCs w:val="22"/>
        </w:rPr>
        <w:t>みよし市暴力団排除条例</w:t>
      </w:r>
      <w:r w:rsidRPr="0080784C">
        <w:rPr>
          <w:rFonts w:ascii="ＭＳ 明朝" w:eastAsia="ＭＳ 明朝" w:cs="メイリオ" w:hint="eastAsia"/>
          <w:color w:val="auto"/>
          <w:kern w:val="0"/>
          <w:sz w:val="22"/>
          <w:szCs w:val="22"/>
        </w:rPr>
        <w:t>に規定する暴力団員又は暴力団若しくは暴力団員と密接な関係を有する者ではありません。</w:t>
      </w:r>
    </w:p>
    <w:p w:rsidR="0080784C" w:rsidRPr="00DF1938" w:rsidRDefault="0080784C" w:rsidP="00F24B56">
      <w:pPr>
        <w:pStyle w:val="Default"/>
        <w:rPr>
          <w:rFonts w:ascii="ＭＳ 明朝" w:eastAsia="ＭＳ 明朝" w:cs="メイリオ" w:hint="eastAsia"/>
          <w:color w:val="auto"/>
          <w:kern w:val="0"/>
          <w:sz w:val="22"/>
          <w:szCs w:val="22"/>
        </w:rPr>
      </w:pPr>
    </w:p>
    <w:p w:rsidR="0080784C" w:rsidRPr="0080784C" w:rsidRDefault="0080784C" w:rsidP="0080784C">
      <w:pPr>
        <w:pStyle w:val="Default"/>
        <w:ind w:left="224" w:hangingChars="100" w:hanging="224"/>
        <w:rPr>
          <w:rFonts w:ascii="ＭＳ 明朝" w:eastAsia="ＭＳ 明朝" w:cs="メイリオ" w:hint="eastAsia"/>
          <w:color w:val="auto"/>
          <w:kern w:val="0"/>
          <w:sz w:val="22"/>
          <w:szCs w:val="22"/>
        </w:rPr>
      </w:pPr>
      <w:r w:rsidRPr="0080784C">
        <w:rPr>
          <w:rFonts w:ascii="ＭＳ 明朝" w:eastAsia="ＭＳ 明朝" w:cs="メイリオ" w:hint="eastAsia"/>
          <w:color w:val="auto"/>
          <w:kern w:val="0"/>
          <w:sz w:val="22"/>
          <w:szCs w:val="22"/>
        </w:rPr>
        <w:t>□補助金交付後、この補助金の交付要件を満たしていないこと、虚偽の申請その他不正な手段により補助金の交付を受けたことが判明し、交付決定が取り消された場合は、指示に従い速やかに</w:t>
      </w:r>
      <w:r w:rsidR="00B77EB8">
        <w:rPr>
          <w:rFonts w:ascii="ＭＳ 明朝" w:eastAsia="ＭＳ 明朝" w:cs="メイリオ" w:hint="eastAsia"/>
          <w:color w:val="auto"/>
          <w:kern w:val="0"/>
          <w:sz w:val="22"/>
          <w:szCs w:val="22"/>
        </w:rPr>
        <w:t>交付を受けた</w:t>
      </w:r>
      <w:r w:rsidRPr="0080784C">
        <w:rPr>
          <w:rFonts w:ascii="ＭＳ 明朝" w:eastAsia="ＭＳ 明朝" w:cs="メイリオ" w:hint="eastAsia"/>
          <w:color w:val="auto"/>
          <w:kern w:val="0"/>
          <w:sz w:val="22"/>
          <w:szCs w:val="22"/>
        </w:rPr>
        <w:t>補助金を返還します。</w:t>
      </w:r>
    </w:p>
    <w:p w:rsidR="0080784C" w:rsidRPr="0080784C" w:rsidRDefault="0080784C" w:rsidP="0080784C">
      <w:pPr>
        <w:pStyle w:val="Default"/>
        <w:rPr>
          <w:rFonts w:ascii="ＭＳ 明朝" w:eastAsia="ＭＳ 明朝" w:cs="メイリオ"/>
          <w:color w:val="auto"/>
          <w:kern w:val="0"/>
          <w:sz w:val="22"/>
          <w:szCs w:val="22"/>
        </w:rPr>
      </w:pPr>
    </w:p>
    <w:p w:rsidR="0080784C" w:rsidRPr="0080784C" w:rsidRDefault="0080784C" w:rsidP="0080784C">
      <w:pPr>
        <w:pStyle w:val="Default"/>
        <w:rPr>
          <w:rFonts w:ascii="ＭＳ 明朝" w:eastAsia="ＭＳ 明朝" w:cs="メイリオ" w:hint="eastAsia"/>
          <w:color w:val="auto"/>
          <w:kern w:val="0"/>
          <w:sz w:val="22"/>
          <w:szCs w:val="22"/>
        </w:rPr>
      </w:pPr>
      <w:r w:rsidRPr="0080784C">
        <w:rPr>
          <w:rFonts w:ascii="ＭＳ 明朝" w:eastAsia="ＭＳ 明朝" w:cs="メイリオ" w:hint="eastAsia"/>
          <w:color w:val="auto"/>
          <w:kern w:val="0"/>
          <w:sz w:val="22"/>
          <w:szCs w:val="22"/>
        </w:rPr>
        <w:t>□本申請により市が入手する個人情報に関し、本補助金の目的の範囲内で使用され</w:t>
      </w:r>
    </w:p>
    <w:p w:rsidR="006A1CB9" w:rsidRPr="0080784C" w:rsidRDefault="0080784C" w:rsidP="0080784C">
      <w:pPr>
        <w:pStyle w:val="Default"/>
        <w:ind w:firstLineChars="100" w:firstLine="224"/>
        <w:rPr>
          <w:rFonts w:ascii="ＭＳ 明朝" w:eastAsia="ＭＳ 明朝" w:cs="メイリオ"/>
          <w:color w:val="auto"/>
          <w:kern w:val="0"/>
          <w:sz w:val="22"/>
          <w:szCs w:val="22"/>
        </w:rPr>
      </w:pPr>
      <w:r w:rsidRPr="0080784C">
        <w:rPr>
          <w:rFonts w:ascii="ＭＳ 明朝" w:eastAsia="ＭＳ 明朝" w:cs="メイリオ" w:hint="eastAsia"/>
          <w:color w:val="auto"/>
          <w:kern w:val="0"/>
          <w:sz w:val="22"/>
          <w:szCs w:val="22"/>
        </w:rPr>
        <w:t>ることについて了承します。</w:t>
      </w:r>
    </w:p>
    <w:p w:rsidR="006A1CB9" w:rsidRPr="00DF1938" w:rsidRDefault="006A1CB9" w:rsidP="006A1CB9">
      <w:pPr>
        <w:pStyle w:val="Default"/>
        <w:rPr>
          <w:rFonts w:ascii="ＭＳ 明朝" w:eastAsia="ＭＳ 明朝" w:cs="メイリオ"/>
          <w:color w:val="auto"/>
          <w:kern w:val="0"/>
          <w:sz w:val="22"/>
          <w:szCs w:val="22"/>
        </w:rPr>
      </w:pPr>
    </w:p>
    <w:p w:rsidR="0080784C" w:rsidRDefault="0080784C" w:rsidP="0080784C">
      <w:pPr>
        <w:pStyle w:val="aa"/>
        <w:ind w:leftChars="0" w:left="0"/>
        <w:rPr>
          <w:rFonts w:ascii="ＭＳ 明朝" w:eastAsia="ＭＳ 明朝" w:hAnsi="ＭＳ 明朝"/>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80784C" w:rsidRPr="006676BB" w:rsidTr="00022B23">
        <w:trPr>
          <w:trHeight w:val="991"/>
        </w:trPr>
        <w:tc>
          <w:tcPr>
            <w:tcW w:w="9495" w:type="dxa"/>
            <w:shd w:val="clear" w:color="auto" w:fill="auto"/>
          </w:tcPr>
          <w:p w:rsidR="0080784C" w:rsidRDefault="0080784C" w:rsidP="00022B23">
            <w:pPr>
              <w:jc w:val="left"/>
              <w:rPr>
                <w:rFonts w:ascii="ＭＳ 明朝" w:hAnsi="ＭＳ 明朝"/>
              </w:rPr>
            </w:pPr>
            <w:r>
              <w:rPr>
                <w:rFonts w:ascii="ＭＳ 明朝" w:hAnsi="ＭＳ 明朝" w:hint="eastAsia"/>
              </w:rPr>
              <w:t>私は、この補助金の交付申請の審査資料として、住民票及び市税等の納付状況について、市担当職員が公簿等により確認することを承認します。</w:t>
            </w:r>
          </w:p>
          <w:p w:rsidR="0080784C" w:rsidRPr="006676BB" w:rsidRDefault="0080784C" w:rsidP="00022B23">
            <w:pPr>
              <w:jc w:val="left"/>
              <w:rPr>
                <w:rFonts w:ascii="ＭＳ 明朝" w:hAnsi="ＭＳ 明朝"/>
              </w:rPr>
            </w:pPr>
            <w:r w:rsidRPr="006676BB">
              <w:rPr>
                <w:rFonts w:ascii="ＭＳ 明朝" w:hAnsi="ＭＳ 明朝" w:hint="eastAsia"/>
              </w:rPr>
              <w:t xml:space="preserve">　　</w:t>
            </w:r>
            <w:r>
              <w:rPr>
                <w:rFonts w:ascii="ＭＳ 明朝" w:hAnsi="ＭＳ 明朝" w:hint="eastAsia"/>
              </w:rPr>
              <w:t xml:space="preserve">　　　</w:t>
            </w:r>
            <w:r w:rsidRPr="006676BB">
              <w:rPr>
                <w:rFonts w:ascii="ＭＳ 明朝" w:hAnsi="ＭＳ 明朝" w:hint="eastAsia"/>
              </w:rPr>
              <w:t xml:space="preserve">　年　　　月　　　日</w:t>
            </w:r>
          </w:p>
          <w:p w:rsidR="0080784C" w:rsidRPr="006676BB" w:rsidRDefault="0080784C" w:rsidP="00022B23">
            <w:pPr>
              <w:ind w:firstLineChars="1900" w:firstLine="4252"/>
              <w:jc w:val="left"/>
              <w:rPr>
                <w:rFonts w:ascii="ＭＳ 明朝" w:hAnsi="ＭＳ 明朝"/>
                <w:u w:val="single"/>
              </w:rPr>
            </w:pPr>
            <w:r>
              <w:rPr>
                <w:rFonts w:ascii="ＭＳ 明朝" w:hAnsi="ＭＳ 明朝" w:hint="eastAsia"/>
                <w:u w:val="single"/>
              </w:rPr>
              <w:t xml:space="preserve">申請者　　　</w:t>
            </w:r>
            <w:r w:rsidRPr="006676BB">
              <w:rPr>
                <w:rFonts w:ascii="ＭＳ 明朝" w:hAnsi="ＭＳ 明朝" w:hint="eastAsia"/>
                <w:u w:val="single"/>
              </w:rPr>
              <w:t xml:space="preserve">　　　　　　　　　　　　　　　　</w:t>
            </w:r>
          </w:p>
        </w:tc>
      </w:tr>
    </w:tbl>
    <w:p w:rsidR="0080784C" w:rsidRPr="0080784C" w:rsidRDefault="0080784C" w:rsidP="0080784C">
      <w:pPr>
        <w:widowControl/>
        <w:spacing w:line="360" w:lineRule="exact"/>
        <w:rPr>
          <w:rFonts w:ascii="游明朝" w:hAnsi="游明朝" w:cs="メイリオ"/>
          <w:szCs w:val="21"/>
        </w:rPr>
      </w:pPr>
    </w:p>
    <w:p w:rsidR="006A1CB9" w:rsidRPr="0080784C" w:rsidRDefault="006A1CB9" w:rsidP="0080784C">
      <w:pPr>
        <w:pStyle w:val="Default"/>
        <w:rPr>
          <w:rFonts w:ascii="ＭＳ 明朝" w:eastAsia="ＭＳ 明朝" w:cs="メイリオ"/>
          <w:color w:val="auto"/>
          <w:kern w:val="0"/>
          <w:sz w:val="22"/>
          <w:szCs w:val="22"/>
        </w:rPr>
      </w:pPr>
    </w:p>
    <w:sectPr w:rsidR="006A1CB9" w:rsidRPr="0080784C" w:rsidSect="005E0549">
      <w:pgSz w:w="11906" w:h="16838" w:code="9"/>
      <w:pgMar w:top="1134" w:right="1701" w:bottom="851" w:left="1701" w:header="567" w:footer="567" w:gutter="0"/>
      <w:cols w:space="425"/>
      <w:docGrid w:type="linesAndChars" w:linePitch="353"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79B" w:rsidRDefault="0027379B" w:rsidP="009D772D">
      <w:r>
        <w:separator/>
      </w:r>
    </w:p>
  </w:endnote>
  <w:endnote w:type="continuationSeparator" w:id="0">
    <w:p w:rsidR="0027379B" w:rsidRDefault="0027379B" w:rsidP="009D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79B" w:rsidRDefault="0027379B" w:rsidP="009D772D">
      <w:r>
        <w:separator/>
      </w:r>
    </w:p>
  </w:footnote>
  <w:footnote w:type="continuationSeparator" w:id="0">
    <w:p w:rsidR="0027379B" w:rsidRDefault="0027379B" w:rsidP="009D7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73841"/>
    <w:multiLevelType w:val="hybridMultilevel"/>
    <w:tmpl w:val="8B84CC08"/>
    <w:lvl w:ilvl="0" w:tplc="FFFFFFFF">
      <w:start w:val="2"/>
      <w:numFmt w:val="decimalFullWidth"/>
      <w:lvlText w:val="第%1条"/>
      <w:lvlJc w:val="left"/>
      <w:pPr>
        <w:tabs>
          <w:tab w:val="num" w:pos="720"/>
        </w:tabs>
        <w:ind w:left="720" w:hanging="7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EDA2F4D"/>
    <w:multiLevelType w:val="hybridMultilevel"/>
    <w:tmpl w:val="6A943AF0"/>
    <w:lvl w:ilvl="0" w:tplc="FFFFFFFF">
      <w:start w:val="1"/>
      <w:numFmt w:val="decimalFullWidth"/>
      <w:lvlText w:val="（%1）"/>
      <w:lvlJc w:val="left"/>
      <w:pPr>
        <w:tabs>
          <w:tab w:val="num" w:pos="720"/>
        </w:tabs>
        <w:ind w:left="720" w:hanging="7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1792F00"/>
    <w:multiLevelType w:val="hybridMultilevel"/>
    <w:tmpl w:val="35D461BC"/>
    <w:lvl w:ilvl="0" w:tplc="FFFFFFFF">
      <w:start w:val="8"/>
      <w:numFmt w:val="decimalFullWidth"/>
      <w:lvlText w:val="第%1条"/>
      <w:lvlJc w:val="left"/>
      <w:pPr>
        <w:tabs>
          <w:tab w:val="num" w:pos="720"/>
        </w:tabs>
        <w:ind w:left="720" w:hanging="7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3B70782"/>
    <w:multiLevelType w:val="hybridMultilevel"/>
    <w:tmpl w:val="EB163686"/>
    <w:lvl w:ilvl="0" w:tplc="FFFFFFFF">
      <w:numFmt w:val="bullet"/>
      <w:lvlText w:val="□"/>
      <w:lvlJc w:val="left"/>
      <w:pPr>
        <w:ind w:left="360" w:hanging="360"/>
      </w:pPr>
      <w:rPr>
        <w:rFonts w:ascii="ＭＳ 明朝" w:eastAsia="ＭＳ 明朝" w:hAnsi="ＭＳ 明朝" w:cs="メイリオ"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4D2972BB"/>
    <w:multiLevelType w:val="hybridMultilevel"/>
    <w:tmpl w:val="0EB8ECAA"/>
    <w:lvl w:ilvl="0" w:tplc="FFFFFFFF">
      <w:start w:val="7"/>
      <w:numFmt w:val="decimalFullWidth"/>
      <w:lvlText w:val="第%1条"/>
      <w:lvlJc w:val="left"/>
      <w:pPr>
        <w:tabs>
          <w:tab w:val="num" w:pos="900"/>
        </w:tabs>
        <w:ind w:left="900" w:hanging="90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5C4C2B59"/>
    <w:multiLevelType w:val="hybridMultilevel"/>
    <w:tmpl w:val="1D7C6C78"/>
    <w:lvl w:ilvl="0" w:tplc="FFFFFFFF">
      <w:start w:val="1"/>
      <w:numFmt w:val="decimalFullWidth"/>
      <w:lvlText w:val="（%1）"/>
      <w:lvlJc w:val="left"/>
      <w:pPr>
        <w:tabs>
          <w:tab w:val="num" w:pos="720"/>
        </w:tabs>
        <w:ind w:left="720" w:hanging="7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5FC2353"/>
    <w:multiLevelType w:val="hybridMultilevel"/>
    <w:tmpl w:val="3182B4A0"/>
    <w:lvl w:ilvl="0" w:tplc="FFFFFFFF">
      <w:start w:val="2"/>
      <w:numFmt w:val="decimalFullWidth"/>
      <w:lvlText w:val="（%1）"/>
      <w:lvlJc w:val="left"/>
      <w:pPr>
        <w:tabs>
          <w:tab w:val="num" w:pos="720"/>
        </w:tabs>
        <w:ind w:left="720" w:hanging="7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7CA47605"/>
    <w:multiLevelType w:val="hybridMultilevel"/>
    <w:tmpl w:val="95263EB4"/>
    <w:lvl w:ilvl="0" w:tplc="FFFFFFFF">
      <w:start w:val="8"/>
      <w:numFmt w:val="decimalFullWidth"/>
      <w:lvlText w:val="第%1条"/>
      <w:lvlJc w:val="left"/>
      <w:pPr>
        <w:tabs>
          <w:tab w:val="num" w:pos="720"/>
        </w:tabs>
        <w:ind w:left="720" w:hanging="7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7D450774"/>
    <w:multiLevelType w:val="hybridMultilevel"/>
    <w:tmpl w:val="35A67B3C"/>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FA"/>
    <w:rsid w:val="000010F1"/>
    <w:rsid w:val="000041E4"/>
    <w:rsid w:val="000045B1"/>
    <w:rsid w:val="00010C83"/>
    <w:rsid w:val="00014B15"/>
    <w:rsid w:val="00015117"/>
    <w:rsid w:val="000161B1"/>
    <w:rsid w:val="00020A9C"/>
    <w:rsid w:val="00021ED5"/>
    <w:rsid w:val="00022B23"/>
    <w:rsid w:val="000231E7"/>
    <w:rsid w:val="0003102C"/>
    <w:rsid w:val="000311B5"/>
    <w:rsid w:val="00055D13"/>
    <w:rsid w:val="000575E9"/>
    <w:rsid w:val="00057D0F"/>
    <w:rsid w:val="00060B52"/>
    <w:rsid w:val="00060C3A"/>
    <w:rsid w:val="00071287"/>
    <w:rsid w:val="00074186"/>
    <w:rsid w:val="00074ACC"/>
    <w:rsid w:val="000775E9"/>
    <w:rsid w:val="00082167"/>
    <w:rsid w:val="00082D93"/>
    <w:rsid w:val="00097622"/>
    <w:rsid w:val="000A1DA0"/>
    <w:rsid w:val="000A39F2"/>
    <w:rsid w:val="000A3FE0"/>
    <w:rsid w:val="000A5AF9"/>
    <w:rsid w:val="000C1D94"/>
    <w:rsid w:val="000C379F"/>
    <w:rsid w:val="000C4437"/>
    <w:rsid w:val="000C6D35"/>
    <w:rsid w:val="000C779F"/>
    <w:rsid w:val="000D6A42"/>
    <w:rsid w:val="000D7956"/>
    <w:rsid w:val="000E34F7"/>
    <w:rsid w:val="000E6603"/>
    <w:rsid w:val="00100210"/>
    <w:rsid w:val="0010661B"/>
    <w:rsid w:val="0012108A"/>
    <w:rsid w:val="00123320"/>
    <w:rsid w:val="001240B5"/>
    <w:rsid w:val="00127701"/>
    <w:rsid w:val="001353C2"/>
    <w:rsid w:val="00135840"/>
    <w:rsid w:val="00135ADF"/>
    <w:rsid w:val="001361A2"/>
    <w:rsid w:val="00140927"/>
    <w:rsid w:val="00150BB1"/>
    <w:rsid w:val="001517B8"/>
    <w:rsid w:val="00155632"/>
    <w:rsid w:val="00157C41"/>
    <w:rsid w:val="00161193"/>
    <w:rsid w:val="00165281"/>
    <w:rsid w:val="00165EEA"/>
    <w:rsid w:val="00166AB9"/>
    <w:rsid w:val="0017168A"/>
    <w:rsid w:val="00174684"/>
    <w:rsid w:val="001751E0"/>
    <w:rsid w:val="00175B61"/>
    <w:rsid w:val="0018349D"/>
    <w:rsid w:val="001835FE"/>
    <w:rsid w:val="00196A07"/>
    <w:rsid w:val="001A4A43"/>
    <w:rsid w:val="001A6B92"/>
    <w:rsid w:val="001C0D53"/>
    <w:rsid w:val="001C34DF"/>
    <w:rsid w:val="001C6BC2"/>
    <w:rsid w:val="001D0593"/>
    <w:rsid w:val="001D1154"/>
    <w:rsid w:val="001D5898"/>
    <w:rsid w:val="001D6868"/>
    <w:rsid w:val="001E10B3"/>
    <w:rsid w:val="001E5829"/>
    <w:rsid w:val="001E7324"/>
    <w:rsid w:val="002032A1"/>
    <w:rsid w:val="00207B3E"/>
    <w:rsid w:val="00216882"/>
    <w:rsid w:val="00216984"/>
    <w:rsid w:val="00223447"/>
    <w:rsid w:val="00225972"/>
    <w:rsid w:val="00233579"/>
    <w:rsid w:val="00234852"/>
    <w:rsid w:val="002573E4"/>
    <w:rsid w:val="00260ED3"/>
    <w:rsid w:val="00261635"/>
    <w:rsid w:val="00261D15"/>
    <w:rsid w:val="002633B4"/>
    <w:rsid w:val="002645CE"/>
    <w:rsid w:val="00266AFB"/>
    <w:rsid w:val="0027379B"/>
    <w:rsid w:val="002820FB"/>
    <w:rsid w:val="002834B5"/>
    <w:rsid w:val="002842C5"/>
    <w:rsid w:val="002846BC"/>
    <w:rsid w:val="00286390"/>
    <w:rsid w:val="00291E8B"/>
    <w:rsid w:val="002922E3"/>
    <w:rsid w:val="00297766"/>
    <w:rsid w:val="002A12DC"/>
    <w:rsid w:val="002A1413"/>
    <w:rsid w:val="002A564B"/>
    <w:rsid w:val="002A6E8A"/>
    <w:rsid w:val="002B00EB"/>
    <w:rsid w:val="002B4546"/>
    <w:rsid w:val="002B590B"/>
    <w:rsid w:val="002C3970"/>
    <w:rsid w:val="002C7BC7"/>
    <w:rsid w:val="002D033D"/>
    <w:rsid w:val="002D693D"/>
    <w:rsid w:val="002E28E4"/>
    <w:rsid w:val="002E36C2"/>
    <w:rsid w:val="002E5CEA"/>
    <w:rsid w:val="002E60F2"/>
    <w:rsid w:val="002F1716"/>
    <w:rsid w:val="002F31A3"/>
    <w:rsid w:val="002F6556"/>
    <w:rsid w:val="00310FD8"/>
    <w:rsid w:val="003147AF"/>
    <w:rsid w:val="0032005F"/>
    <w:rsid w:val="00320E99"/>
    <w:rsid w:val="00321358"/>
    <w:rsid w:val="003247D9"/>
    <w:rsid w:val="00327322"/>
    <w:rsid w:val="00327453"/>
    <w:rsid w:val="003312E5"/>
    <w:rsid w:val="0034401A"/>
    <w:rsid w:val="00344D47"/>
    <w:rsid w:val="00357A00"/>
    <w:rsid w:val="0036065E"/>
    <w:rsid w:val="0036217D"/>
    <w:rsid w:val="00372F90"/>
    <w:rsid w:val="003819E8"/>
    <w:rsid w:val="0038474D"/>
    <w:rsid w:val="003914CA"/>
    <w:rsid w:val="003959A6"/>
    <w:rsid w:val="003A1BB3"/>
    <w:rsid w:val="003A5833"/>
    <w:rsid w:val="003A7EBB"/>
    <w:rsid w:val="003C4B52"/>
    <w:rsid w:val="003C63B2"/>
    <w:rsid w:val="003D65CE"/>
    <w:rsid w:val="003D78F9"/>
    <w:rsid w:val="003E1326"/>
    <w:rsid w:val="003E508F"/>
    <w:rsid w:val="003E7DDB"/>
    <w:rsid w:val="003F2C3D"/>
    <w:rsid w:val="003F6E5B"/>
    <w:rsid w:val="003F7F03"/>
    <w:rsid w:val="004018DE"/>
    <w:rsid w:val="004042B5"/>
    <w:rsid w:val="00410C1C"/>
    <w:rsid w:val="00422D64"/>
    <w:rsid w:val="00422E53"/>
    <w:rsid w:val="004250FE"/>
    <w:rsid w:val="0042634D"/>
    <w:rsid w:val="004326AE"/>
    <w:rsid w:val="0043621B"/>
    <w:rsid w:val="00437DF2"/>
    <w:rsid w:val="004432A1"/>
    <w:rsid w:val="004479D1"/>
    <w:rsid w:val="0045127B"/>
    <w:rsid w:val="004520BF"/>
    <w:rsid w:val="00460333"/>
    <w:rsid w:val="00470AE7"/>
    <w:rsid w:val="004720C5"/>
    <w:rsid w:val="00474F76"/>
    <w:rsid w:val="004967FB"/>
    <w:rsid w:val="004A1C57"/>
    <w:rsid w:val="004A4B82"/>
    <w:rsid w:val="004B1D15"/>
    <w:rsid w:val="004C32D4"/>
    <w:rsid w:val="004C767E"/>
    <w:rsid w:val="004D0E18"/>
    <w:rsid w:val="004E1801"/>
    <w:rsid w:val="004E27B9"/>
    <w:rsid w:val="004E4E9B"/>
    <w:rsid w:val="004E518F"/>
    <w:rsid w:val="004E63C1"/>
    <w:rsid w:val="00500517"/>
    <w:rsid w:val="0050326F"/>
    <w:rsid w:val="00510184"/>
    <w:rsid w:val="00512C86"/>
    <w:rsid w:val="00532582"/>
    <w:rsid w:val="00546952"/>
    <w:rsid w:val="00561794"/>
    <w:rsid w:val="00566E7D"/>
    <w:rsid w:val="00571087"/>
    <w:rsid w:val="00571349"/>
    <w:rsid w:val="005716EE"/>
    <w:rsid w:val="00575AE1"/>
    <w:rsid w:val="00583EE2"/>
    <w:rsid w:val="00584BD8"/>
    <w:rsid w:val="00590879"/>
    <w:rsid w:val="005936D5"/>
    <w:rsid w:val="005A1DE1"/>
    <w:rsid w:val="005A66BA"/>
    <w:rsid w:val="005A72AE"/>
    <w:rsid w:val="005B5729"/>
    <w:rsid w:val="005D17DA"/>
    <w:rsid w:val="005D24E5"/>
    <w:rsid w:val="005D4CD8"/>
    <w:rsid w:val="005D6C3F"/>
    <w:rsid w:val="005D7518"/>
    <w:rsid w:val="005D7966"/>
    <w:rsid w:val="005E0549"/>
    <w:rsid w:val="005E7C0B"/>
    <w:rsid w:val="005F667E"/>
    <w:rsid w:val="0060069D"/>
    <w:rsid w:val="00610D5B"/>
    <w:rsid w:val="006126BB"/>
    <w:rsid w:val="00615D99"/>
    <w:rsid w:val="00617698"/>
    <w:rsid w:val="0062019E"/>
    <w:rsid w:val="006221FA"/>
    <w:rsid w:val="0062270D"/>
    <w:rsid w:val="00622AB5"/>
    <w:rsid w:val="00634175"/>
    <w:rsid w:val="006345A2"/>
    <w:rsid w:val="00636EFC"/>
    <w:rsid w:val="00642558"/>
    <w:rsid w:val="0064298C"/>
    <w:rsid w:val="006430F1"/>
    <w:rsid w:val="006461B0"/>
    <w:rsid w:val="006519D5"/>
    <w:rsid w:val="00652E3A"/>
    <w:rsid w:val="00653E25"/>
    <w:rsid w:val="00653F06"/>
    <w:rsid w:val="00654F02"/>
    <w:rsid w:val="00660D0A"/>
    <w:rsid w:val="00670D52"/>
    <w:rsid w:val="00677324"/>
    <w:rsid w:val="006775F5"/>
    <w:rsid w:val="006836D2"/>
    <w:rsid w:val="00683857"/>
    <w:rsid w:val="00686245"/>
    <w:rsid w:val="006872F9"/>
    <w:rsid w:val="00690368"/>
    <w:rsid w:val="00690F76"/>
    <w:rsid w:val="00692431"/>
    <w:rsid w:val="00692480"/>
    <w:rsid w:val="00693793"/>
    <w:rsid w:val="006A18BA"/>
    <w:rsid w:val="006A1CB9"/>
    <w:rsid w:val="006A559F"/>
    <w:rsid w:val="006A65F3"/>
    <w:rsid w:val="006B2A6E"/>
    <w:rsid w:val="006B3BEA"/>
    <w:rsid w:val="006B7453"/>
    <w:rsid w:val="006C4319"/>
    <w:rsid w:val="006C47A1"/>
    <w:rsid w:val="006D24FE"/>
    <w:rsid w:val="006D327A"/>
    <w:rsid w:val="006D3BD9"/>
    <w:rsid w:val="006D4434"/>
    <w:rsid w:val="006D5194"/>
    <w:rsid w:val="006E0298"/>
    <w:rsid w:val="006E17D2"/>
    <w:rsid w:val="006E6FD1"/>
    <w:rsid w:val="006F65C2"/>
    <w:rsid w:val="00711481"/>
    <w:rsid w:val="00711D4B"/>
    <w:rsid w:val="007141E9"/>
    <w:rsid w:val="00721111"/>
    <w:rsid w:val="00723241"/>
    <w:rsid w:val="00726F13"/>
    <w:rsid w:val="00734DD1"/>
    <w:rsid w:val="00741C93"/>
    <w:rsid w:val="007454D6"/>
    <w:rsid w:val="007464BB"/>
    <w:rsid w:val="00752684"/>
    <w:rsid w:val="007527A1"/>
    <w:rsid w:val="007618A1"/>
    <w:rsid w:val="0076306B"/>
    <w:rsid w:val="00772809"/>
    <w:rsid w:val="00775BB7"/>
    <w:rsid w:val="00776BBB"/>
    <w:rsid w:val="00780A2C"/>
    <w:rsid w:val="00792999"/>
    <w:rsid w:val="007936E3"/>
    <w:rsid w:val="0079661C"/>
    <w:rsid w:val="00796BB6"/>
    <w:rsid w:val="007A581B"/>
    <w:rsid w:val="007B10A5"/>
    <w:rsid w:val="007B2299"/>
    <w:rsid w:val="007B25DD"/>
    <w:rsid w:val="007B4BB3"/>
    <w:rsid w:val="007B61EF"/>
    <w:rsid w:val="007B65B1"/>
    <w:rsid w:val="007B699F"/>
    <w:rsid w:val="007B6B04"/>
    <w:rsid w:val="007C0B7A"/>
    <w:rsid w:val="007C1951"/>
    <w:rsid w:val="007C335C"/>
    <w:rsid w:val="007C4587"/>
    <w:rsid w:val="007C73DD"/>
    <w:rsid w:val="007D0E67"/>
    <w:rsid w:val="007D3822"/>
    <w:rsid w:val="007E3570"/>
    <w:rsid w:val="007F130F"/>
    <w:rsid w:val="007F5BE9"/>
    <w:rsid w:val="008008F0"/>
    <w:rsid w:val="00802C1F"/>
    <w:rsid w:val="00803C2B"/>
    <w:rsid w:val="0080784C"/>
    <w:rsid w:val="00814BC9"/>
    <w:rsid w:val="00830D6C"/>
    <w:rsid w:val="00831DC3"/>
    <w:rsid w:val="008346EB"/>
    <w:rsid w:val="00837BDF"/>
    <w:rsid w:val="008417DE"/>
    <w:rsid w:val="0084549A"/>
    <w:rsid w:val="008462A0"/>
    <w:rsid w:val="00846B95"/>
    <w:rsid w:val="00856A50"/>
    <w:rsid w:val="008573EA"/>
    <w:rsid w:val="0086193A"/>
    <w:rsid w:val="00864800"/>
    <w:rsid w:val="00864ED2"/>
    <w:rsid w:val="00872937"/>
    <w:rsid w:val="0087742F"/>
    <w:rsid w:val="00882315"/>
    <w:rsid w:val="00883037"/>
    <w:rsid w:val="0089030E"/>
    <w:rsid w:val="0089674F"/>
    <w:rsid w:val="00897201"/>
    <w:rsid w:val="008A1100"/>
    <w:rsid w:val="008A5622"/>
    <w:rsid w:val="008B04DD"/>
    <w:rsid w:val="008B6967"/>
    <w:rsid w:val="008B731A"/>
    <w:rsid w:val="008C0808"/>
    <w:rsid w:val="008C0A9C"/>
    <w:rsid w:val="008C303C"/>
    <w:rsid w:val="008C359C"/>
    <w:rsid w:val="008D1C3A"/>
    <w:rsid w:val="008F2E02"/>
    <w:rsid w:val="008F3277"/>
    <w:rsid w:val="00903C73"/>
    <w:rsid w:val="00905020"/>
    <w:rsid w:val="009128CE"/>
    <w:rsid w:val="00912914"/>
    <w:rsid w:val="00915501"/>
    <w:rsid w:val="00921BA9"/>
    <w:rsid w:val="0092269F"/>
    <w:rsid w:val="00924563"/>
    <w:rsid w:val="00933396"/>
    <w:rsid w:val="009344F9"/>
    <w:rsid w:val="00940F96"/>
    <w:rsid w:val="00943396"/>
    <w:rsid w:val="0095325E"/>
    <w:rsid w:val="00957242"/>
    <w:rsid w:val="00957EA0"/>
    <w:rsid w:val="00960753"/>
    <w:rsid w:val="009827DD"/>
    <w:rsid w:val="00982EB8"/>
    <w:rsid w:val="00991BE5"/>
    <w:rsid w:val="00994F72"/>
    <w:rsid w:val="009A1CC7"/>
    <w:rsid w:val="009B1303"/>
    <w:rsid w:val="009B2DD1"/>
    <w:rsid w:val="009C3771"/>
    <w:rsid w:val="009C650A"/>
    <w:rsid w:val="009D018C"/>
    <w:rsid w:val="009D49F0"/>
    <w:rsid w:val="009D772D"/>
    <w:rsid w:val="009E0128"/>
    <w:rsid w:val="009E5C75"/>
    <w:rsid w:val="009E7865"/>
    <w:rsid w:val="009F0461"/>
    <w:rsid w:val="009F0ED1"/>
    <w:rsid w:val="009F161F"/>
    <w:rsid w:val="00A076AE"/>
    <w:rsid w:val="00A11913"/>
    <w:rsid w:val="00A11D9B"/>
    <w:rsid w:val="00A152AB"/>
    <w:rsid w:val="00A15B6A"/>
    <w:rsid w:val="00A15E59"/>
    <w:rsid w:val="00A17027"/>
    <w:rsid w:val="00A30BFD"/>
    <w:rsid w:val="00A30FB6"/>
    <w:rsid w:val="00A32E4D"/>
    <w:rsid w:val="00A3400C"/>
    <w:rsid w:val="00A434A3"/>
    <w:rsid w:val="00A43601"/>
    <w:rsid w:val="00A4486D"/>
    <w:rsid w:val="00A44A54"/>
    <w:rsid w:val="00A45482"/>
    <w:rsid w:val="00A46122"/>
    <w:rsid w:val="00A52FE4"/>
    <w:rsid w:val="00A55F67"/>
    <w:rsid w:val="00A62852"/>
    <w:rsid w:val="00A72409"/>
    <w:rsid w:val="00A76205"/>
    <w:rsid w:val="00A813BF"/>
    <w:rsid w:val="00A81CBC"/>
    <w:rsid w:val="00A90CC9"/>
    <w:rsid w:val="00A94934"/>
    <w:rsid w:val="00AA0D41"/>
    <w:rsid w:val="00AA5AF2"/>
    <w:rsid w:val="00AB43F5"/>
    <w:rsid w:val="00AB5F91"/>
    <w:rsid w:val="00AC65ED"/>
    <w:rsid w:val="00AD5F66"/>
    <w:rsid w:val="00AD6630"/>
    <w:rsid w:val="00AD6C2C"/>
    <w:rsid w:val="00AE03C0"/>
    <w:rsid w:val="00AE5B15"/>
    <w:rsid w:val="00AF21BD"/>
    <w:rsid w:val="00AF70D0"/>
    <w:rsid w:val="00B00EAC"/>
    <w:rsid w:val="00B02296"/>
    <w:rsid w:val="00B03F18"/>
    <w:rsid w:val="00B1116F"/>
    <w:rsid w:val="00B11941"/>
    <w:rsid w:val="00B176FA"/>
    <w:rsid w:val="00B23477"/>
    <w:rsid w:val="00B24BC6"/>
    <w:rsid w:val="00B32846"/>
    <w:rsid w:val="00B42336"/>
    <w:rsid w:val="00B4352C"/>
    <w:rsid w:val="00B50C11"/>
    <w:rsid w:val="00B62295"/>
    <w:rsid w:val="00B64960"/>
    <w:rsid w:val="00B70965"/>
    <w:rsid w:val="00B7742E"/>
    <w:rsid w:val="00B77623"/>
    <w:rsid w:val="00B77EB8"/>
    <w:rsid w:val="00B80A19"/>
    <w:rsid w:val="00B823EB"/>
    <w:rsid w:val="00B928D8"/>
    <w:rsid w:val="00B929C2"/>
    <w:rsid w:val="00B961FA"/>
    <w:rsid w:val="00B96B2E"/>
    <w:rsid w:val="00BA7A30"/>
    <w:rsid w:val="00BB2285"/>
    <w:rsid w:val="00BB2380"/>
    <w:rsid w:val="00BB3985"/>
    <w:rsid w:val="00BB69A7"/>
    <w:rsid w:val="00BB7DD4"/>
    <w:rsid w:val="00BD1556"/>
    <w:rsid w:val="00BD27D6"/>
    <w:rsid w:val="00BD41A6"/>
    <w:rsid w:val="00C0045E"/>
    <w:rsid w:val="00C11748"/>
    <w:rsid w:val="00C13595"/>
    <w:rsid w:val="00C170F6"/>
    <w:rsid w:val="00C21AF1"/>
    <w:rsid w:val="00C263A6"/>
    <w:rsid w:val="00C31246"/>
    <w:rsid w:val="00C42721"/>
    <w:rsid w:val="00C42F79"/>
    <w:rsid w:val="00C4314E"/>
    <w:rsid w:val="00C44055"/>
    <w:rsid w:val="00C55016"/>
    <w:rsid w:val="00C60817"/>
    <w:rsid w:val="00C612DC"/>
    <w:rsid w:val="00C63179"/>
    <w:rsid w:val="00C65119"/>
    <w:rsid w:val="00C72869"/>
    <w:rsid w:val="00C73A36"/>
    <w:rsid w:val="00C7689F"/>
    <w:rsid w:val="00C92153"/>
    <w:rsid w:val="00C92B15"/>
    <w:rsid w:val="00C9355B"/>
    <w:rsid w:val="00C93B08"/>
    <w:rsid w:val="00CC1E61"/>
    <w:rsid w:val="00CD0CE6"/>
    <w:rsid w:val="00CD0E16"/>
    <w:rsid w:val="00CD23AB"/>
    <w:rsid w:val="00CE0AE3"/>
    <w:rsid w:val="00CF1FCC"/>
    <w:rsid w:val="00CF3849"/>
    <w:rsid w:val="00D00F2C"/>
    <w:rsid w:val="00D128B4"/>
    <w:rsid w:val="00D16181"/>
    <w:rsid w:val="00D2016B"/>
    <w:rsid w:val="00D26547"/>
    <w:rsid w:val="00D27565"/>
    <w:rsid w:val="00D365EB"/>
    <w:rsid w:val="00D374C9"/>
    <w:rsid w:val="00D53AF2"/>
    <w:rsid w:val="00D55640"/>
    <w:rsid w:val="00D62FAE"/>
    <w:rsid w:val="00D66C05"/>
    <w:rsid w:val="00D83D7C"/>
    <w:rsid w:val="00D85E53"/>
    <w:rsid w:val="00D8693E"/>
    <w:rsid w:val="00D87297"/>
    <w:rsid w:val="00D904AD"/>
    <w:rsid w:val="00DA55E3"/>
    <w:rsid w:val="00DA78C8"/>
    <w:rsid w:val="00DB5A93"/>
    <w:rsid w:val="00DC2617"/>
    <w:rsid w:val="00DC7612"/>
    <w:rsid w:val="00DD5BB1"/>
    <w:rsid w:val="00DE322E"/>
    <w:rsid w:val="00DE3FE8"/>
    <w:rsid w:val="00DE65CE"/>
    <w:rsid w:val="00DF01BE"/>
    <w:rsid w:val="00DF1938"/>
    <w:rsid w:val="00DF32ED"/>
    <w:rsid w:val="00E00D6D"/>
    <w:rsid w:val="00E01B38"/>
    <w:rsid w:val="00E12F6A"/>
    <w:rsid w:val="00E13D33"/>
    <w:rsid w:val="00E17A3D"/>
    <w:rsid w:val="00E2644F"/>
    <w:rsid w:val="00E304DF"/>
    <w:rsid w:val="00E35D62"/>
    <w:rsid w:val="00E404A0"/>
    <w:rsid w:val="00E44BC2"/>
    <w:rsid w:val="00E44D0A"/>
    <w:rsid w:val="00E54CDF"/>
    <w:rsid w:val="00E5645B"/>
    <w:rsid w:val="00E6141B"/>
    <w:rsid w:val="00E64EBF"/>
    <w:rsid w:val="00E65049"/>
    <w:rsid w:val="00E66202"/>
    <w:rsid w:val="00E67E6A"/>
    <w:rsid w:val="00E739B3"/>
    <w:rsid w:val="00E92248"/>
    <w:rsid w:val="00E9281F"/>
    <w:rsid w:val="00E95CF0"/>
    <w:rsid w:val="00EA1261"/>
    <w:rsid w:val="00EA12F5"/>
    <w:rsid w:val="00EA2DB7"/>
    <w:rsid w:val="00EA5B46"/>
    <w:rsid w:val="00EB17B6"/>
    <w:rsid w:val="00EB29B2"/>
    <w:rsid w:val="00EB5278"/>
    <w:rsid w:val="00EB66B0"/>
    <w:rsid w:val="00EB7C3C"/>
    <w:rsid w:val="00EC107E"/>
    <w:rsid w:val="00EC10D0"/>
    <w:rsid w:val="00EC3EE6"/>
    <w:rsid w:val="00EC4AB9"/>
    <w:rsid w:val="00EC62E9"/>
    <w:rsid w:val="00ED3676"/>
    <w:rsid w:val="00EE38E8"/>
    <w:rsid w:val="00EE49C4"/>
    <w:rsid w:val="00EF12BF"/>
    <w:rsid w:val="00EF32E4"/>
    <w:rsid w:val="00EF512C"/>
    <w:rsid w:val="00F04734"/>
    <w:rsid w:val="00F14415"/>
    <w:rsid w:val="00F1488E"/>
    <w:rsid w:val="00F20AF5"/>
    <w:rsid w:val="00F226CF"/>
    <w:rsid w:val="00F24890"/>
    <w:rsid w:val="00F24B56"/>
    <w:rsid w:val="00F31863"/>
    <w:rsid w:val="00F351BF"/>
    <w:rsid w:val="00F42D8E"/>
    <w:rsid w:val="00F47337"/>
    <w:rsid w:val="00F5024A"/>
    <w:rsid w:val="00F62694"/>
    <w:rsid w:val="00F6280D"/>
    <w:rsid w:val="00F65695"/>
    <w:rsid w:val="00F6697E"/>
    <w:rsid w:val="00F7453F"/>
    <w:rsid w:val="00F75EB8"/>
    <w:rsid w:val="00F762AC"/>
    <w:rsid w:val="00F816DB"/>
    <w:rsid w:val="00F81B40"/>
    <w:rsid w:val="00F865A8"/>
    <w:rsid w:val="00F90975"/>
    <w:rsid w:val="00F90D57"/>
    <w:rsid w:val="00F92F9F"/>
    <w:rsid w:val="00F939EA"/>
    <w:rsid w:val="00FA5964"/>
    <w:rsid w:val="00FA5CCD"/>
    <w:rsid w:val="00FB0051"/>
    <w:rsid w:val="00FB36AE"/>
    <w:rsid w:val="00FB3B37"/>
    <w:rsid w:val="00FB6C4E"/>
    <w:rsid w:val="00FB72C4"/>
    <w:rsid w:val="00FC2878"/>
    <w:rsid w:val="00FC2AB6"/>
    <w:rsid w:val="00FC6481"/>
    <w:rsid w:val="00FD15D6"/>
    <w:rsid w:val="00FE1AE2"/>
    <w:rsid w:val="00FF4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EEC9F18B-2164-44D4-8D60-809B3EDE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176FA"/>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5622"/>
    <w:pPr>
      <w:tabs>
        <w:tab w:val="center" w:pos="4252"/>
        <w:tab w:val="right" w:pos="8504"/>
      </w:tabs>
      <w:snapToGrid w:val="0"/>
    </w:pPr>
    <w:rPr>
      <w:rFonts w:ascii="ＭＳ 明朝"/>
      <w:szCs w:val="22"/>
    </w:rPr>
  </w:style>
  <w:style w:type="character" w:customStyle="1" w:styleId="a4">
    <w:name w:val="ヘッダー (文字)"/>
    <w:link w:val="a3"/>
    <w:uiPriority w:val="99"/>
    <w:locked/>
    <w:rPr>
      <w:rFonts w:cs="Times New Roman"/>
      <w:sz w:val="24"/>
    </w:rPr>
  </w:style>
  <w:style w:type="paragraph" w:styleId="a5">
    <w:name w:val="footer"/>
    <w:basedOn w:val="a"/>
    <w:link w:val="a6"/>
    <w:uiPriority w:val="99"/>
    <w:rsid w:val="008A5622"/>
    <w:pPr>
      <w:tabs>
        <w:tab w:val="center" w:pos="4252"/>
        <w:tab w:val="right" w:pos="8504"/>
      </w:tabs>
      <w:snapToGrid w:val="0"/>
    </w:pPr>
  </w:style>
  <w:style w:type="character" w:customStyle="1" w:styleId="a6">
    <w:name w:val="フッター (文字)"/>
    <w:link w:val="a5"/>
    <w:uiPriority w:val="99"/>
    <w:semiHidden/>
    <w:locked/>
    <w:rPr>
      <w:rFonts w:cs="Times New Roman"/>
      <w:sz w:val="24"/>
    </w:rPr>
  </w:style>
  <w:style w:type="table" w:styleId="a7">
    <w:name w:val="Table Grid"/>
    <w:basedOn w:val="a1"/>
    <w:uiPriority w:val="39"/>
    <w:rsid w:val="009050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76306B"/>
    <w:rPr>
      <w:rFonts w:ascii="Arial" w:eastAsia="ＭＳ ゴシック" w:hAnsi="Arial"/>
      <w:sz w:val="18"/>
      <w:szCs w:val="18"/>
    </w:rPr>
  </w:style>
  <w:style w:type="character" w:customStyle="1" w:styleId="a9">
    <w:name w:val="吹き出し (文字)"/>
    <w:link w:val="a8"/>
    <w:uiPriority w:val="99"/>
    <w:locked/>
    <w:rsid w:val="0076306B"/>
    <w:rPr>
      <w:rFonts w:ascii="Arial" w:eastAsia="ＭＳ ゴシック" w:hAnsi="Arial" w:cs="Times New Roman"/>
      <w:sz w:val="18"/>
    </w:rPr>
  </w:style>
  <w:style w:type="character" w:customStyle="1" w:styleId="p20">
    <w:name w:val="p20"/>
    <w:rsid w:val="002B00EB"/>
  </w:style>
  <w:style w:type="paragraph" w:customStyle="1" w:styleId="Default">
    <w:name w:val="Default"/>
    <w:rsid w:val="006A1CB9"/>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a">
    <w:name w:val="List Paragraph"/>
    <w:basedOn w:val="a"/>
    <w:uiPriority w:val="34"/>
    <w:qFormat/>
    <w:rsid w:val="0080784C"/>
    <w:pPr>
      <w:ind w:leftChars="400" w:left="840"/>
    </w:pPr>
    <w:rPr>
      <w:rFonts w:ascii="游明朝" w:eastAsia="游明朝" w:hAnsi="游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425A-EDE9-46C7-817F-EF9D6B58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3020</dc:creator>
  <cp:keywords/>
  <cp:lastModifiedBy>近藤　滉平</cp:lastModifiedBy>
  <cp:revision>2</cp:revision>
  <cp:lastPrinted>2022-01-24T11:56:00Z</cp:lastPrinted>
  <dcterms:created xsi:type="dcterms:W3CDTF">2026-01-05T00:34:00Z</dcterms:created>
  <dcterms:modified xsi:type="dcterms:W3CDTF">2026-01-05T00:34:00Z</dcterms:modified>
</cp:coreProperties>
</file>